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93" w:rsidRDefault="00841C93" w:rsidP="00673A97">
      <w:pPr>
        <w:jc w:val="center"/>
      </w:pPr>
      <w:r>
        <w:t>АКТ</w:t>
      </w:r>
    </w:p>
    <w:p w:rsidR="00841C93" w:rsidRDefault="00841C93" w:rsidP="00841C93">
      <w:pPr>
        <w:jc w:val="center"/>
      </w:pPr>
      <w:r>
        <w:t xml:space="preserve">проверки ведомственного контроля в сфере закупок </w:t>
      </w:r>
    </w:p>
    <w:p w:rsidR="00D32C21" w:rsidRDefault="00841C93" w:rsidP="00841C93">
      <w:pPr>
        <w:jc w:val="center"/>
      </w:pPr>
      <w:r>
        <w:t>для обеспечения муниципальных нужд</w:t>
      </w:r>
    </w:p>
    <w:p w:rsidR="00841C93" w:rsidRDefault="00841C93" w:rsidP="00841C93"/>
    <w:p w:rsidR="0029249C" w:rsidRDefault="00AD2CC6" w:rsidP="0029249C">
      <w:r>
        <w:t>28</w:t>
      </w:r>
      <w:r w:rsidR="00245674">
        <w:t>.</w:t>
      </w:r>
      <w:r>
        <w:t>11</w:t>
      </w:r>
      <w:r w:rsidR="0029249C">
        <w:t>.201</w:t>
      </w:r>
      <w:r w:rsidR="008C4CEC">
        <w:t>9</w:t>
      </w:r>
      <w:r w:rsidR="0029249C" w:rsidRPr="0029249C">
        <w:t xml:space="preserve"> </w:t>
      </w:r>
      <w:r w:rsidR="0029249C">
        <w:t xml:space="preserve">г.                                                                </w:t>
      </w:r>
      <w:r w:rsidR="0001125C">
        <w:t xml:space="preserve">                               </w:t>
      </w:r>
      <w:r w:rsidR="0029249C">
        <w:t xml:space="preserve">   г.</w:t>
      </w:r>
      <w:r w:rsidR="003E0B76">
        <w:t xml:space="preserve"> </w:t>
      </w:r>
      <w:r w:rsidR="0029249C">
        <w:t>Темрюк</w:t>
      </w:r>
    </w:p>
    <w:p w:rsidR="00841C93" w:rsidRDefault="00841C93" w:rsidP="00841C93"/>
    <w:p w:rsidR="00C53BCB" w:rsidRDefault="00D51AD4" w:rsidP="001B0C54">
      <w:pPr>
        <w:jc w:val="both"/>
      </w:pPr>
      <w:r>
        <w:tab/>
      </w:r>
      <w:proofErr w:type="gramStart"/>
      <w:r w:rsidR="0029249C">
        <w:t>Н</w:t>
      </w:r>
      <w:r w:rsidR="006F5B46">
        <w:t xml:space="preserve">а основании статьи 100 Федерального закона </w:t>
      </w:r>
      <w:r w:rsidR="006F5B46" w:rsidRPr="006F5B46">
        <w:t>от 05.04.2013 года №</w:t>
      </w:r>
      <w:r w:rsidR="008C4CEC">
        <w:t xml:space="preserve"> </w:t>
      </w:r>
      <w:r w:rsidR="006F5B46" w:rsidRPr="006F5B46">
        <w:t>44-ФЗ «О контрактной системе в сфере закупок товаров, работ, услуг для обеспечения государственных и муниципальных нужд»</w:t>
      </w:r>
      <w:r w:rsidR="008C4CEC">
        <w:t xml:space="preserve"> </w:t>
      </w:r>
      <w:r w:rsidR="008C4CEC" w:rsidRPr="008C4CEC">
        <w:t>(д</w:t>
      </w:r>
      <w:r w:rsidR="008C4CEC">
        <w:t>алее – Федеральный закон 44-ФЗ)</w:t>
      </w:r>
      <w:r w:rsidR="006F5B46" w:rsidRPr="006F5B46">
        <w:t xml:space="preserve">, </w:t>
      </w:r>
      <w:r w:rsidR="006F5B46">
        <w:t>н</w:t>
      </w:r>
      <w:r>
        <w:t>ачальником управления экономики администрации муниципального образования Темрюкский район –</w:t>
      </w:r>
      <w:r w:rsidR="008C4CEC">
        <w:t xml:space="preserve"> </w:t>
      </w:r>
      <w:r>
        <w:t>Е.А. Пожарской</w:t>
      </w:r>
      <w:r w:rsidR="008C4CEC">
        <w:t xml:space="preserve">, </w:t>
      </w:r>
      <w:r w:rsidR="008C4CEC" w:rsidRPr="008C4CEC">
        <w:t>главным специалистом управления экономики администрации муниципального образования Темрюкский район – А.В. Сюзевой</w:t>
      </w:r>
      <w:r w:rsidR="00E979B9">
        <w:t xml:space="preserve"> проведена плановая </w:t>
      </w:r>
      <w:r w:rsidR="00C41AFB">
        <w:t xml:space="preserve">документарная </w:t>
      </w:r>
      <w:r w:rsidR="00E979B9">
        <w:t xml:space="preserve">проверка </w:t>
      </w:r>
      <w:r w:rsidR="008C4CEC">
        <w:t>соблюдения</w:t>
      </w:r>
      <w:r w:rsidR="005F07AC">
        <w:t xml:space="preserve"> </w:t>
      </w:r>
      <w:r w:rsidR="008C4CEC">
        <w:t>законодательства</w:t>
      </w:r>
      <w:r w:rsidR="00C41AFB">
        <w:t xml:space="preserve"> Российской Федерации</w:t>
      </w:r>
      <w:proofErr w:type="gramEnd"/>
      <w:r w:rsidR="00C41AFB">
        <w:t xml:space="preserve"> и иных нормативных правовых актов о контрактной системе в сфере закупок </w:t>
      </w:r>
      <w:r w:rsidR="00593C1D">
        <w:t xml:space="preserve">товаров, работ, услуг </w:t>
      </w:r>
      <w:r w:rsidR="00C53BCB">
        <w:t xml:space="preserve">для обеспечения муниципальных нужд. </w:t>
      </w:r>
    </w:p>
    <w:p w:rsidR="008C4CEC" w:rsidRDefault="008C4CEC" w:rsidP="001B0C54">
      <w:pPr>
        <w:jc w:val="both"/>
      </w:pPr>
    </w:p>
    <w:p w:rsidR="004742E5" w:rsidRDefault="00A675AF" w:rsidP="00A675AF">
      <w:pPr>
        <w:ind w:firstLine="708"/>
        <w:jc w:val="both"/>
      </w:pPr>
      <w:proofErr w:type="gramStart"/>
      <w:r>
        <w:t>Основание для проведения проверки</w:t>
      </w:r>
      <w:r w:rsidR="00991E1C">
        <w:t xml:space="preserve">: </w:t>
      </w:r>
      <w:r w:rsidR="005F07AC" w:rsidRPr="005371B5">
        <w:t>распоряжение администрации муниципального образования Темрюкский район</w:t>
      </w:r>
      <w:r w:rsidR="00AA59F5" w:rsidRPr="005371B5">
        <w:t xml:space="preserve"> </w:t>
      </w:r>
      <w:r w:rsidR="008C4CEC" w:rsidRPr="008C4CEC">
        <w:t>от 22 января 2019 года          № 73-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roofErr w:type="gramEnd"/>
      <w:r w:rsidR="008C4CEC" w:rsidRPr="008C4CEC">
        <w:t xml:space="preserve"> нужд на 2019 год».</w:t>
      </w:r>
    </w:p>
    <w:p w:rsidR="008C4CEC" w:rsidRDefault="008C4CEC" w:rsidP="00A675AF">
      <w:pPr>
        <w:ind w:firstLine="708"/>
        <w:jc w:val="both"/>
      </w:pPr>
    </w:p>
    <w:p w:rsidR="00653B16" w:rsidRDefault="004742E5" w:rsidP="00A675AF">
      <w:pPr>
        <w:ind w:firstLine="708"/>
        <w:jc w:val="both"/>
      </w:pPr>
      <w:r>
        <w:t xml:space="preserve">Цель проверки: соблюдение положений </w:t>
      </w:r>
      <w:r w:rsidR="008C4CEC">
        <w:t xml:space="preserve">Федерального закона </w:t>
      </w:r>
      <w:r w:rsidR="008C4CEC" w:rsidRPr="008C4CEC">
        <w:t>44-ФЗ</w:t>
      </w:r>
      <w:r w:rsidR="00653B16">
        <w:t>,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8C4CEC" w:rsidRDefault="008C4CEC" w:rsidP="00A675AF">
      <w:pPr>
        <w:ind w:firstLine="708"/>
        <w:jc w:val="both"/>
      </w:pPr>
    </w:p>
    <w:p w:rsidR="00841C93" w:rsidRDefault="00562FF2" w:rsidP="00A675AF">
      <w:pPr>
        <w:ind w:firstLine="708"/>
        <w:jc w:val="both"/>
      </w:pPr>
      <w:proofErr w:type="gramStart"/>
      <w:r>
        <w:t xml:space="preserve">Объекты проверки: </w:t>
      </w:r>
      <w:r w:rsidR="00EA59DD">
        <w:t>м</w:t>
      </w:r>
      <w:r w:rsidR="00EA59DD" w:rsidRPr="00EA59DD">
        <w:t>униципально</w:t>
      </w:r>
      <w:r w:rsidR="00EA59DD">
        <w:t>е</w:t>
      </w:r>
      <w:r w:rsidR="00EA59DD" w:rsidRPr="00EA59DD">
        <w:t xml:space="preserve"> </w:t>
      </w:r>
      <w:r w:rsidR="001764D9">
        <w:t>казенное</w:t>
      </w:r>
      <w:r w:rsidR="00EA59DD" w:rsidRPr="00EA59DD">
        <w:t xml:space="preserve"> учреждени</w:t>
      </w:r>
      <w:r w:rsidR="001764D9">
        <w:t>е</w:t>
      </w:r>
      <w:r w:rsidR="00EA59DD" w:rsidRPr="00EA59DD">
        <w:t xml:space="preserve"> «</w:t>
      </w:r>
      <w:r w:rsidR="001764D9">
        <w:t>Муниципальный заказ</w:t>
      </w:r>
      <w:r w:rsidR="00EA59DD" w:rsidRPr="00EA59DD">
        <w:t>»</w:t>
      </w:r>
      <w:r w:rsidR="003C3E9F">
        <w:t xml:space="preserve"> муниципального образования Темрюкский район</w:t>
      </w:r>
      <w:r w:rsidR="00EA59DD" w:rsidRPr="00EA59DD">
        <w:t xml:space="preserve">,  </w:t>
      </w:r>
      <w:r w:rsidR="0001125C">
        <w:t xml:space="preserve">                 </w:t>
      </w:r>
      <w:r w:rsidR="00E34B71">
        <w:t>г. Темрюк</w:t>
      </w:r>
      <w:r w:rsidR="00EA59DD" w:rsidRPr="00EA59DD">
        <w:t xml:space="preserve">, улица </w:t>
      </w:r>
      <w:r w:rsidR="00E34B71">
        <w:t>Ленина</w:t>
      </w:r>
      <w:r w:rsidR="00EA59DD" w:rsidRPr="00EA59DD">
        <w:t xml:space="preserve">, д. </w:t>
      </w:r>
      <w:r w:rsidR="00E34B71">
        <w:t>65</w:t>
      </w:r>
      <w:r w:rsidR="00E958C1">
        <w:t xml:space="preserve">, ИНН </w:t>
      </w:r>
      <w:r w:rsidR="003C3E9F" w:rsidRPr="003C3E9F">
        <w:t>2352044966</w:t>
      </w:r>
      <w:r w:rsidR="00922B34">
        <w:t xml:space="preserve">, </w:t>
      </w:r>
      <w:r w:rsidR="00986DCC">
        <w:t>директор</w:t>
      </w:r>
      <w:r w:rsidR="00F062D1">
        <w:t xml:space="preserve"> учреждения </w:t>
      </w:r>
      <w:r w:rsidR="0001125C">
        <w:t xml:space="preserve">                </w:t>
      </w:r>
      <w:r w:rsidR="00A04F44">
        <w:t>А.В. Кожина</w:t>
      </w:r>
      <w:r w:rsidR="00F062D1">
        <w:t xml:space="preserve">, тел. </w:t>
      </w:r>
      <w:r w:rsidR="00A04F44">
        <w:t>5-48-78</w:t>
      </w:r>
      <w:r w:rsidR="00F26458">
        <w:t xml:space="preserve"> (далее – Учреждение)</w:t>
      </w:r>
      <w:r w:rsidR="00F062D1">
        <w:t>.</w:t>
      </w:r>
      <w:proofErr w:type="gramEnd"/>
    </w:p>
    <w:p w:rsidR="008C4CEC" w:rsidRDefault="008C4CEC" w:rsidP="00A675AF">
      <w:pPr>
        <w:ind w:firstLine="708"/>
        <w:jc w:val="both"/>
      </w:pPr>
    </w:p>
    <w:p w:rsidR="00A24CF6" w:rsidRDefault="009F5D3A" w:rsidP="004C1AE1">
      <w:pPr>
        <w:ind w:firstLine="708"/>
        <w:jc w:val="both"/>
      </w:pPr>
      <w:r>
        <w:t xml:space="preserve">Предмет проверки: </w:t>
      </w:r>
    </w:p>
    <w:p w:rsidR="008C4CEC" w:rsidRPr="00FE3953" w:rsidRDefault="008C4CEC" w:rsidP="008C4CEC">
      <w:pPr>
        <w:ind w:firstLine="708"/>
        <w:jc w:val="both"/>
      </w:pPr>
      <w:r w:rsidRPr="00FE3953">
        <w:t>1. Соблюдение ограничений и запретов, установленных законодательством Российской Федерации о контрактной системе в сфере закупок.</w:t>
      </w:r>
    </w:p>
    <w:p w:rsidR="008C4CEC" w:rsidRPr="00FE3953" w:rsidRDefault="008C4CEC" w:rsidP="008C4CEC">
      <w:pPr>
        <w:ind w:firstLine="708"/>
        <w:jc w:val="both"/>
      </w:pPr>
      <w:r w:rsidRPr="00FE3953">
        <w:t>2. Соблюдение требований к обоснованию закупок и обоснованности закупок.</w:t>
      </w:r>
    </w:p>
    <w:p w:rsidR="008C4CEC" w:rsidRPr="00FE3953" w:rsidRDefault="008C4CEC" w:rsidP="008C4CEC">
      <w:pPr>
        <w:ind w:firstLine="708"/>
        <w:jc w:val="both"/>
      </w:pPr>
      <w:r w:rsidRPr="00FE3953">
        <w:t>3. Соблюдение требований о нормировании в сфере закупок.</w:t>
      </w:r>
    </w:p>
    <w:p w:rsidR="008C4CEC" w:rsidRPr="00FE3953" w:rsidRDefault="008C4CEC" w:rsidP="008C4CEC">
      <w:pPr>
        <w:ind w:firstLine="708"/>
        <w:jc w:val="both"/>
      </w:pPr>
      <w:r w:rsidRPr="00FE3953">
        <w:lastRenderedPageBreak/>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8C4CEC" w:rsidRPr="00FE3953" w:rsidRDefault="008C4CEC" w:rsidP="008C4CEC">
      <w:pPr>
        <w:ind w:firstLine="708"/>
        <w:jc w:val="both"/>
      </w:pPr>
      <w:r w:rsidRPr="00FE3953">
        <w:t>5. Соответствие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8C4CEC" w:rsidRPr="00FE3953" w:rsidRDefault="008C4CEC" w:rsidP="008C4CEC">
      <w:pPr>
        <w:ind w:firstLine="708"/>
        <w:jc w:val="both"/>
      </w:pPr>
      <w:r w:rsidRPr="00FE3953">
        <w:t>6. Соответствие информации об идентификационных кодах закупок и об объеме финансового обеспечения для осуществления данных закупок, содержащейся в планах-графиках,  информации, содержащейся в планах закупок; в протоколах определения поставщиков (подрядчиков, исполнителей), информации, содержащейся в документации о закупках;</w:t>
      </w:r>
    </w:p>
    <w:p w:rsidR="008C4CEC" w:rsidRPr="00FE3953" w:rsidRDefault="008C4CEC" w:rsidP="008C4CEC">
      <w:pPr>
        <w:ind w:firstLine="708"/>
        <w:jc w:val="both"/>
      </w:pPr>
      <w:r w:rsidRPr="00FE3953">
        <w:t>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 в реестре контрактов, заключенных заказчиками, условиям контрактов.</w:t>
      </w:r>
    </w:p>
    <w:p w:rsidR="008C4CEC" w:rsidRPr="00FE3953" w:rsidRDefault="008C4CEC" w:rsidP="008C4CEC">
      <w:pPr>
        <w:ind w:firstLine="708"/>
        <w:jc w:val="both"/>
      </w:pPr>
      <w:r w:rsidRPr="00FE3953">
        <w:t>7.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8C4CEC" w:rsidRPr="00FE3953" w:rsidRDefault="008C4CEC" w:rsidP="008C4CEC">
      <w:pPr>
        <w:ind w:firstLine="708"/>
        <w:jc w:val="both"/>
      </w:pPr>
      <w:r w:rsidRPr="00FE3953">
        <w:t>8.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8C4CEC" w:rsidRPr="00FE3953" w:rsidRDefault="008C4CEC" w:rsidP="008C4CEC">
      <w:pPr>
        <w:ind w:firstLine="708"/>
        <w:jc w:val="both"/>
      </w:pPr>
      <w:r w:rsidRPr="00FE3953">
        <w:t>9. Соблюдение требований по определению поставщика (подрядчика, исполнителя).</w:t>
      </w:r>
    </w:p>
    <w:p w:rsidR="008C4CEC" w:rsidRPr="00FE3953" w:rsidRDefault="008C4CEC" w:rsidP="008C4CEC">
      <w:pPr>
        <w:ind w:firstLine="708"/>
        <w:jc w:val="both"/>
      </w:pPr>
      <w:r w:rsidRPr="00FE3953">
        <w:t>10. Обоснованность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8C4CEC" w:rsidRPr="00FE3953" w:rsidRDefault="008C4CEC" w:rsidP="008C4CEC">
      <w:pPr>
        <w:ind w:firstLine="708"/>
        <w:jc w:val="both"/>
      </w:pPr>
      <w:r w:rsidRPr="00FE3953">
        <w:t>11.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8C4CEC" w:rsidRPr="00FE3953" w:rsidRDefault="008C4CEC" w:rsidP="008C4CEC">
      <w:pPr>
        <w:ind w:firstLine="708"/>
        <w:jc w:val="both"/>
      </w:pPr>
      <w:r w:rsidRPr="00FE3953">
        <w:t>12. Соответствие поставленного товара, выполненной работы (ее результата) или оказанной услуги условиям контракта.</w:t>
      </w:r>
    </w:p>
    <w:p w:rsidR="008C4CEC" w:rsidRPr="00FE3953" w:rsidRDefault="008C4CEC" w:rsidP="008C4CEC">
      <w:pPr>
        <w:ind w:firstLine="708"/>
        <w:jc w:val="both"/>
      </w:pPr>
      <w:r w:rsidRPr="00FE3953">
        <w:t>13. Своевременность, полнота и достоверность отражения в документах учета поставленного товара, выполненной работы (ее результата) или оказанной услуги условиям контракта.</w:t>
      </w:r>
    </w:p>
    <w:p w:rsidR="008C4CEC" w:rsidRPr="00FE3953" w:rsidRDefault="008C4CEC" w:rsidP="008C4CEC">
      <w:pPr>
        <w:ind w:firstLine="708"/>
        <w:jc w:val="both"/>
      </w:pPr>
      <w:r w:rsidRPr="00FE3953">
        <w:t>14.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8C4CEC" w:rsidRDefault="008C4CEC" w:rsidP="008C4CEC">
      <w:pPr>
        <w:ind w:firstLine="708"/>
        <w:jc w:val="both"/>
      </w:pPr>
      <w:r w:rsidRPr="00FE3953">
        <w:t>15. Соответствие использования поставленного товара, выполненной работы (ее результата) или оказанной услуги целям осуществления закупки.</w:t>
      </w:r>
    </w:p>
    <w:p w:rsidR="008C4CEC" w:rsidRPr="00FE3953" w:rsidRDefault="008C4CEC" w:rsidP="008C4CEC">
      <w:pPr>
        <w:ind w:firstLine="708"/>
        <w:jc w:val="both"/>
      </w:pPr>
    </w:p>
    <w:p w:rsidR="00A24CF6" w:rsidRDefault="00A24CF6" w:rsidP="00347706">
      <w:pPr>
        <w:ind w:firstLine="708"/>
        <w:jc w:val="both"/>
      </w:pPr>
      <w:r>
        <w:lastRenderedPageBreak/>
        <w:t xml:space="preserve">Проверяемый период: </w:t>
      </w:r>
      <w:r w:rsidR="00347706">
        <w:t xml:space="preserve">с </w:t>
      </w:r>
      <w:r w:rsidR="008C4CEC">
        <w:t>12.2018 г.</w:t>
      </w:r>
      <w:r w:rsidR="00180EA5">
        <w:t xml:space="preserve"> по </w:t>
      </w:r>
      <w:r w:rsidR="008C4CEC">
        <w:t>11.2019 г.</w:t>
      </w:r>
    </w:p>
    <w:p w:rsidR="008C4CEC" w:rsidRDefault="00180EA5" w:rsidP="008C4CEC">
      <w:pPr>
        <w:ind w:firstLine="708"/>
        <w:jc w:val="both"/>
      </w:pPr>
      <w:r>
        <w:t xml:space="preserve">Срок проведения проверки: </w:t>
      </w:r>
      <w:r w:rsidR="009C2271">
        <w:t xml:space="preserve">с </w:t>
      </w:r>
      <w:r w:rsidR="008C4CEC">
        <w:t>13</w:t>
      </w:r>
      <w:r w:rsidR="009C2271">
        <w:t>.</w:t>
      </w:r>
      <w:r w:rsidR="0001125C">
        <w:t>11</w:t>
      </w:r>
      <w:r w:rsidR="009C2271">
        <w:t>.</w:t>
      </w:r>
      <w:r w:rsidR="00BA655E">
        <w:t>201</w:t>
      </w:r>
      <w:r w:rsidR="008C4CEC">
        <w:t>9</w:t>
      </w:r>
      <w:r w:rsidR="009C2271" w:rsidRPr="009C2271">
        <w:t xml:space="preserve"> </w:t>
      </w:r>
      <w:r w:rsidR="009C2271">
        <w:t>г.</w:t>
      </w:r>
      <w:r w:rsidR="009C2271" w:rsidRPr="009C2271">
        <w:t xml:space="preserve"> </w:t>
      </w:r>
      <w:r w:rsidR="009C2271">
        <w:t>по</w:t>
      </w:r>
      <w:r w:rsidR="009C2271" w:rsidRPr="009C2271">
        <w:t xml:space="preserve"> </w:t>
      </w:r>
      <w:r w:rsidR="008C4CEC">
        <w:t>27</w:t>
      </w:r>
      <w:r w:rsidR="00BA655E">
        <w:t>.</w:t>
      </w:r>
      <w:r w:rsidR="008C4CEC">
        <w:t>11</w:t>
      </w:r>
      <w:r w:rsidR="009C2271">
        <w:t>.</w:t>
      </w:r>
      <w:r w:rsidR="009C2271" w:rsidRPr="009C2271">
        <w:t>201</w:t>
      </w:r>
      <w:r w:rsidR="008C4CEC">
        <w:t>9</w:t>
      </w:r>
      <w:r w:rsidR="009C2271" w:rsidRPr="009C2271">
        <w:t xml:space="preserve"> г</w:t>
      </w:r>
      <w:r w:rsidR="009C2271">
        <w:t>.</w:t>
      </w:r>
    </w:p>
    <w:p w:rsidR="008C4CEC" w:rsidRPr="00EB41E1" w:rsidRDefault="008C4CEC" w:rsidP="008C4CEC">
      <w:pPr>
        <w:ind w:firstLine="708"/>
        <w:jc w:val="both"/>
      </w:pPr>
      <w:r w:rsidRPr="00EB41E1">
        <w:t xml:space="preserve">В ходе проверки были изучены: </w:t>
      </w:r>
    </w:p>
    <w:p w:rsidR="008C4CEC" w:rsidRPr="003A707E" w:rsidRDefault="008C4CEC" w:rsidP="008C4CEC">
      <w:pPr>
        <w:ind w:firstLine="708"/>
        <w:jc w:val="both"/>
      </w:pPr>
      <w:r w:rsidRPr="003A707E">
        <w:t>документы о назначении ответственных лиц, должностные инструкции;</w:t>
      </w:r>
    </w:p>
    <w:p w:rsidR="008C4CEC" w:rsidRPr="003A707E" w:rsidRDefault="008C4CEC" w:rsidP="008C4CEC">
      <w:pPr>
        <w:ind w:firstLine="708"/>
        <w:jc w:val="both"/>
      </w:pPr>
      <w:r w:rsidRPr="003A707E">
        <w:t xml:space="preserve">нормативные акты Учреждения, регламентирующие организацию и осуществление закупок товаров, работ, услуг; </w:t>
      </w:r>
    </w:p>
    <w:p w:rsidR="008C4CEC" w:rsidRPr="003A707E" w:rsidRDefault="008C4CEC" w:rsidP="008C4CEC">
      <w:pPr>
        <w:ind w:firstLine="708"/>
        <w:jc w:val="both"/>
      </w:pPr>
      <w:r w:rsidRPr="003A707E">
        <w:t>документы, утверждающие планы закупок и планы – графики закупок, а также изменения к ним;</w:t>
      </w:r>
    </w:p>
    <w:p w:rsidR="008C4CEC" w:rsidRPr="003A707E" w:rsidRDefault="008C4CEC" w:rsidP="008C4CEC">
      <w:pPr>
        <w:ind w:firstLine="708"/>
        <w:jc w:val="both"/>
      </w:pPr>
      <w:r w:rsidRPr="003A707E">
        <w:t>реестр контрактов Учреждения;</w:t>
      </w:r>
    </w:p>
    <w:p w:rsidR="008C4CEC" w:rsidRPr="003A707E" w:rsidRDefault="008C4CEC" w:rsidP="008C4CEC">
      <w:pPr>
        <w:ind w:firstLine="708"/>
        <w:jc w:val="both"/>
      </w:pPr>
      <w:r w:rsidRPr="003A707E">
        <w:t xml:space="preserve">документы по осуществлению закупок (подрядчика, исполнителя); </w:t>
      </w:r>
    </w:p>
    <w:p w:rsidR="008C4CEC" w:rsidRPr="003A707E" w:rsidRDefault="008C4CEC" w:rsidP="008C4CEC">
      <w:pPr>
        <w:ind w:firstLine="708"/>
        <w:jc w:val="both"/>
      </w:pPr>
      <w:r w:rsidRPr="003A707E">
        <w:t xml:space="preserve">заключенные Учреждением в проверяемом периоде муниципальные контракты; </w:t>
      </w:r>
    </w:p>
    <w:p w:rsidR="008C4CEC" w:rsidRPr="003A707E" w:rsidRDefault="008C4CEC" w:rsidP="008C4CEC">
      <w:pPr>
        <w:ind w:firstLine="708"/>
        <w:jc w:val="both"/>
      </w:pPr>
      <w:r w:rsidRPr="003A707E">
        <w:t xml:space="preserve">документы, подтверждающие приемку и оплату поставленных товаров, работ, услуг; </w:t>
      </w:r>
    </w:p>
    <w:p w:rsidR="008C4CEC" w:rsidRPr="003A707E" w:rsidRDefault="003A707E" w:rsidP="008C4CEC">
      <w:pPr>
        <w:ind w:firstLine="708"/>
        <w:jc w:val="both"/>
      </w:pPr>
      <w:r>
        <w:t>лицевые счета учреждения.</w:t>
      </w:r>
    </w:p>
    <w:p w:rsidR="008C4CEC" w:rsidRPr="008C4CEC" w:rsidRDefault="008C4CEC" w:rsidP="008C4CEC">
      <w:pPr>
        <w:jc w:val="both"/>
        <w:rPr>
          <w:highlight w:val="yellow"/>
        </w:rPr>
      </w:pPr>
    </w:p>
    <w:p w:rsidR="0061763F" w:rsidRPr="000B0252" w:rsidRDefault="00CF600C" w:rsidP="0061763F">
      <w:pPr>
        <w:ind w:firstLine="708"/>
        <w:jc w:val="both"/>
      </w:pPr>
      <w:r w:rsidRPr="000B0252">
        <w:t xml:space="preserve">Учреждение является муниципальным </w:t>
      </w:r>
      <w:r w:rsidR="00330E8D" w:rsidRPr="000B0252">
        <w:t>казенным</w:t>
      </w:r>
      <w:r w:rsidRPr="000B0252">
        <w:t xml:space="preserve"> учреждением</w:t>
      </w:r>
      <w:r w:rsidR="000E3FB7" w:rsidRPr="000B0252">
        <w:t xml:space="preserve"> муниципального образования Темрюкский район</w:t>
      </w:r>
      <w:r w:rsidR="005C0830" w:rsidRPr="000B0252">
        <w:t xml:space="preserve"> и действует на основании Устава</w:t>
      </w:r>
      <w:r w:rsidR="000E3FB7" w:rsidRPr="000B0252">
        <w:t>. Учреждение осуществляет закупки товаров, работ, услуг в соответствии с Федеральным законом 44-ФЗ,</w:t>
      </w:r>
      <w:r w:rsidR="003B7C9F" w:rsidRPr="000B0252">
        <w:t xml:space="preserve"> является юридическим лицом, имеет самостоятельный баланс. Финансовое обеспечение деятельности Учреждения осуществляется из средств бюджета</w:t>
      </w:r>
      <w:r w:rsidR="005371B5" w:rsidRPr="000B0252">
        <w:t xml:space="preserve"> муниципального образования Темрюкский район</w:t>
      </w:r>
      <w:r w:rsidR="003B7C9F" w:rsidRPr="000B0252">
        <w:t xml:space="preserve"> в соответствии с утвержденной </w:t>
      </w:r>
      <w:r w:rsidR="0069606C" w:rsidRPr="000B0252">
        <w:t xml:space="preserve">бюджетной </w:t>
      </w:r>
      <w:r w:rsidR="003B7C9F" w:rsidRPr="000B0252">
        <w:t>сметой</w:t>
      </w:r>
      <w:r w:rsidR="00330E8D" w:rsidRPr="000B0252">
        <w:t>.</w:t>
      </w:r>
      <w:r w:rsidR="00EC1876" w:rsidRPr="000B0252">
        <w:t xml:space="preserve"> </w:t>
      </w:r>
      <w:proofErr w:type="gramStart"/>
      <w:r w:rsidR="0069606C" w:rsidRPr="000B0252">
        <w:t xml:space="preserve">Денежные </w:t>
      </w:r>
      <w:r w:rsidR="00C62C49" w:rsidRPr="000B0252">
        <w:t>средства,</w:t>
      </w:r>
      <w:r w:rsidR="0069606C" w:rsidRPr="000B0252">
        <w:t xml:space="preserve"> выделенные на обеспечение деятельности Учреждения отражены</w:t>
      </w:r>
      <w:proofErr w:type="gramEnd"/>
      <w:r w:rsidR="0069606C" w:rsidRPr="000B0252">
        <w:t xml:space="preserve"> в муниципальной программе </w:t>
      </w:r>
      <w:r w:rsidR="0061763F" w:rsidRPr="000B0252">
        <w:t xml:space="preserve">«Развитие экономики в муниципальном образовании Темрюкский район», подпрограмма </w:t>
      </w:r>
      <w:r w:rsidR="0069606C" w:rsidRPr="000B0252">
        <w:t>«</w:t>
      </w:r>
      <w:r w:rsidR="00531740" w:rsidRPr="000B0252">
        <w:t>Обеспечение деятельности уполномоченного органа по размещению закупок товаров, работ, услуг для муниципальных нужд»</w:t>
      </w:r>
      <w:r w:rsidR="005B1D70" w:rsidRPr="000B0252">
        <w:t>.</w:t>
      </w:r>
      <w:r w:rsidR="0061763F" w:rsidRPr="000B0252">
        <w:t xml:space="preserve"> Учреждение имеет открытые лицевые счета в фина</w:t>
      </w:r>
      <w:r w:rsidR="000B0252" w:rsidRPr="000B0252">
        <w:t xml:space="preserve">нсовом управлении по бюджетной </w:t>
      </w:r>
      <w:r w:rsidR="0061763F" w:rsidRPr="000B0252">
        <w:t>деятельности.</w:t>
      </w:r>
    </w:p>
    <w:p w:rsidR="001E3159" w:rsidRPr="000B0252" w:rsidRDefault="003A707E" w:rsidP="001E1E3F">
      <w:pPr>
        <w:ind w:firstLine="708"/>
        <w:jc w:val="both"/>
      </w:pPr>
      <w:r>
        <w:t>Положения части 2 статьи 38 Федерального закона</w:t>
      </w:r>
      <w:r w:rsidRPr="003A707E">
        <w:t xml:space="preserve"> 44-ФЗ</w:t>
      </w:r>
      <w:r w:rsidR="00EC15D9" w:rsidRPr="000B0252">
        <w:t xml:space="preserve">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w:t>
      </w:r>
      <w:r w:rsidR="008F7490" w:rsidRPr="000B0252">
        <w:t>ого</w:t>
      </w:r>
      <w:r w:rsidR="00EC15D9" w:rsidRPr="000B0252">
        <w:t xml:space="preserve"> управляющ</w:t>
      </w:r>
      <w:r w:rsidR="008F7490" w:rsidRPr="000B0252">
        <w:t>его</w:t>
      </w:r>
      <w:r w:rsidR="00EC15D9" w:rsidRPr="000B0252">
        <w:t xml:space="preserve">. </w:t>
      </w:r>
      <w:r w:rsidR="00C25926" w:rsidRPr="000B0252">
        <w:t xml:space="preserve">В </w:t>
      </w:r>
      <w:r w:rsidR="006E6465" w:rsidRPr="000B0252">
        <w:t>У</w:t>
      </w:r>
      <w:r w:rsidR="00C25926" w:rsidRPr="000B0252">
        <w:t xml:space="preserve">чреждении приказом </w:t>
      </w:r>
      <w:r w:rsidR="00253ACA" w:rsidRPr="000B0252">
        <w:t>от 30</w:t>
      </w:r>
      <w:r w:rsidR="00670DB7" w:rsidRPr="000B0252">
        <w:t>.</w:t>
      </w:r>
      <w:r w:rsidR="00253ACA" w:rsidRPr="000B0252">
        <w:t>12</w:t>
      </w:r>
      <w:r w:rsidR="00670DB7" w:rsidRPr="000B0252">
        <w:t>.201</w:t>
      </w:r>
      <w:r w:rsidR="00253ACA" w:rsidRPr="000B0252">
        <w:t>3</w:t>
      </w:r>
      <w:r w:rsidR="00670DB7" w:rsidRPr="000B0252">
        <w:t xml:space="preserve"> года № </w:t>
      </w:r>
      <w:r w:rsidR="000B0252" w:rsidRPr="000B0252">
        <w:t>01-04</w:t>
      </w:r>
      <w:r w:rsidR="00253ACA" w:rsidRPr="000B0252">
        <w:t>/5</w:t>
      </w:r>
      <w:r w:rsidR="00986DCC" w:rsidRPr="000B0252">
        <w:t xml:space="preserve"> обязанности контрактного управляющего возложены на </w:t>
      </w:r>
      <w:r w:rsidR="00895BEA" w:rsidRPr="000B0252">
        <w:t>Кожину Аллу Владимировну</w:t>
      </w:r>
      <w:r w:rsidR="00986DCC" w:rsidRPr="000B0252">
        <w:t>, директора учреждения</w:t>
      </w:r>
      <w:r w:rsidR="00C02AF9" w:rsidRPr="000B0252">
        <w:t xml:space="preserve">, также вышеуказанным приказом установлено, что </w:t>
      </w:r>
      <w:r w:rsidR="00FB0452" w:rsidRPr="000B0252">
        <w:t xml:space="preserve">планирование закупок товаров, работ, услуг, </w:t>
      </w:r>
      <w:r w:rsidR="00C02AF9" w:rsidRPr="000B0252">
        <w:t xml:space="preserve">осуществление закупок, </w:t>
      </w:r>
      <w:proofErr w:type="gramStart"/>
      <w:r w:rsidR="00C02AF9" w:rsidRPr="000B0252">
        <w:t>включая исполнени</w:t>
      </w:r>
      <w:r w:rsidR="001E3159" w:rsidRPr="000B0252">
        <w:t>е</w:t>
      </w:r>
      <w:r w:rsidR="00C02AF9" w:rsidRPr="000B0252">
        <w:t xml:space="preserve"> каждого контракта в </w:t>
      </w:r>
      <w:r w:rsidR="00FB0452" w:rsidRPr="000B0252">
        <w:t>Учреждении</w:t>
      </w:r>
      <w:r w:rsidR="00C02AF9" w:rsidRPr="000B0252">
        <w:t xml:space="preserve"> осуществляет контрактный управляющий</w:t>
      </w:r>
      <w:proofErr w:type="gramEnd"/>
      <w:r w:rsidR="00C02AF9" w:rsidRPr="000B0252">
        <w:t xml:space="preserve">. </w:t>
      </w:r>
      <w:r w:rsidR="0044358A" w:rsidRPr="000B0252">
        <w:t>К приказу о назначении контрактного управл</w:t>
      </w:r>
      <w:r w:rsidR="006C718D" w:rsidRPr="000B0252">
        <w:t>я</w:t>
      </w:r>
      <w:r w:rsidR="0044358A" w:rsidRPr="000B0252">
        <w:t>ющего</w:t>
      </w:r>
      <w:r w:rsidR="006C718D" w:rsidRPr="000B0252">
        <w:t xml:space="preserve"> </w:t>
      </w:r>
      <w:r w:rsidR="00670DB7" w:rsidRPr="000B0252">
        <w:t xml:space="preserve"> </w:t>
      </w:r>
      <w:r w:rsidR="006C718D" w:rsidRPr="000B0252">
        <w:t xml:space="preserve">представлено удостоверение о повышении квалификации </w:t>
      </w:r>
      <w:r w:rsidR="00B33BC8" w:rsidRPr="000B0252">
        <w:t>1204/16</w:t>
      </w:r>
      <w:r w:rsidR="00554789" w:rsidRPr="000B0252">
        <w:t xml:space="preserve"> </w:t>
      </w:r>
      <w:r w:rsidR="006C718D" w:rsidRPr="000B0252">
        <w:t>№</w:t>
      </w:r>
      <w:r w:rsidR="000A7FDC" w:rsidRPr="000B0252">
        <w:t xml:space="preserve"> </w:t>
      </w:r>
      <w:r w:rsidR="00B33BC8" w:rsidRPr="000B0252">
        <w:t>231200225225</w:t>
      </w:r>
      <w:r w:rsidR="000A7FDC" w:rsidRPr="000B0252">
        <w:t xml:space="preserve"> в ООО «Академия стратегического управления», с </w:t>
      </w:r>
      <w:r w:rsidR="00D0631F" w:rsidRPr="000B0252">
        <w:t>1</w:t>
      </w:r>
      <w:r w:rsidR="00B33BC8" w:rsidRPr="000B0252">
        <w:t>8</w:t>
      </w:r>
      <w:r w:rsidR="000A7FDC" w:rsidRPr="000B0252">
        <w:t>.</w:t>
      </w:r>
      <w:r w:rsidR="00B33BC8" w:rsidRPr="000B0252">
        <w:t>1</w:t>
      </w:r>
      <w:r w:rsidR="000A7FDC" w:rsidRPr="000B0252">
        <w:t>0.</w:t>
      </w:r>
      <w:r w:rsidR="000B0252" w:rsidRPr="000B0252">
        <w:t>20</w:t>
      </w:r>
      <w:r w:rsidR="000A7FDC" w:rsidRPr="000B0252">
        <w:t>1</w:t>
      </w:r>
      <w:r w:rsidR="00D0631F" w:rsidRPr="000B0252">
        <w:t xml:space="preserve">6 </w:t>
      </w:r>
      <w:r>
        <w:t>года</w:t>
      </w:r>
      <w:r w:rsidR="000A7FDC" w:rsidRPr="000B0252">
        <w:t xml:space="preserve"> по </w:t>
      </w:r>
      <w:r w:rsidR="000B0252" w:rsidRPr="000B0252">
        <w:t>0</w:t>
      </w:r>
      <w:r w:rsidR="00B33BC8" w:rsidRPr="000B0252">
        <w:t>3.11</w:t>
      </w:r>
      <w:r w:rsidR="000A7FDC" w:rsidRPr="000B0252">
        <w:t>.</w:t>
      </w:r>
      <w:r w:rsidR="000B0252" w:rsidRPr="000B0252">
        <w:t>20</w:t>
      </w:r>
      <w:r w:rsidR="000A7FDC" w:rsidRPr="000B0252">
        <w:t>1</w:t>
      </w:r>
      <w:r w:rsidR="00D0631F" w:rsidRPr="000B0252">
        <w:t>6</w:t>
      </w:r>
      <w:r>
        <w:t xml:space="preserve"> года</w:t>
      </w:r>
      <w:r w:rsidR="00381EBE" w:rsidRPr="000B0252">
        <w:t xml:space="preserve">, что соответствует требованию пункта 6 статьи 38 </w:t>
      </w:r>
      <w:r w:rsidR="0022257C" w:rsidRPr="000B0252">
        <w:t>Федерального закона 44-ФЗ</w:t>
      </w:r>
      <w:r w:rsidR="00AC3B0A" w:rsidRPr="000B0252">
        <w:t>.</w:t>
      </w:r>
      <w:r w:rsidR="001E1E3F" w:rsidRPr="000B0252">
        <w:t xml:space="preserve"> </w:t>
      </w:r>
    </w:p>
    <w:p w:rsidR="003A707E" w:rsidRPr="00C572D3" w:rsidRDefault="007C0CD5" w:rsidP="00993A38">
      <w:pPr>
        <w:ind w:firstLine="708"/>
        <w:jc w:val="both"/>
      </w:pPr>
      <w:proofErr w:type="gramStart"/>
      <w:r w:rsidRPr="000B0252">
        <w:lastRenderedPageBreak/>
        <w:t>Учреждением на основании</w:t>
      </w:r>
      <w:r w:rsidR="000B0252" w:rsidRPr="000B0252">
        <w:t xml:space="preserve"> Постановления Правительства РФ</w:t>
      </w:r>
      <w:r w:rsidRPr="000B0252">
        <w:t xml:space="preserve"> от </w:t>
      </w:r>
      <w:r w:rsidR="000B0252" w:rsidRPr="000B0252">
        <w:t>0</w:t>
      </w:r>
      <w:r w:rsidRPr="000B0252">
        <w:t xml:space="preserve">5.06.2015 года № 554, Постановления Правительства РФ от </w:t>
      </w:r>
      <w:r w:rsidR="000B0252" w:rsidRPr="000B0252">
        <w:t>0</w:t>
      </w:r>
      <w:r w:rsidRPr="000B0252">
        <w:t xml:space="preserve">5.06.2015 года </w:t>
      </w:r>
      <w:r w:rsidR="008E675B" w:rsidRPr="000B0252">
        <w:t xml:space="preserve">          </w:t>
      </w:r>
      <w:r w:rsidRPr="000B0252">
        <w:t xml:space="preserve">№ 555 и Постановления Правительства РФ от 21.11.2013 </w:t>
      </w:r>
      <w:r w:rsidR="003A707E">
        <w:t xml:space="preserve">года </w:t>
      </w:r>
      <w:r w:rsidRPr="000B0252">
        <w:t>№ 1043</w:t>
      </w:r>
      <w:r w:rsidR="009952D6" w:rsidRPr="000B0252">
        <w:t>,</w:t>
      </w:r>
      <w:r w:rsidRPr="000B0252">
        <w:t xml:space="preserve"> </w:t>
      </w:r>
      <w:r w:rsidR="003A707E">
        <w:t>в соответствии с пунктом</w:t>
      </w:r>
      <w:r w:rsidR="000B0252" w:rsidRPr="000B0252">
        <w:t xml:space="preserve"> 3 </w:t>
      </w:r>
      <w:r w:rsidR="009952D6" w:rsidRPr="000B0252">
        <w:t xml:space="preserve">Порядка формирования, утверждения и ведения планов закупок товаров, работ, услуг для обеспечения муниципальных нужд муниципального </w:t>
      </w:r>
      <w:r w:rsidR="003A707E">
        <w:t>образования Темрюкский район, пунктом 6</w:t>
      </w:r>
      <w:r w:rsidR="009952D6" w:rsidRPr="000B0252">
        <w:t xml:space="preserve"> Порядка формирования, утверждения и ведения плана - графика закупок товаров, работ</w:t>
      </w:r>
      <w:proofErr w:type="gramEnd"/>
      <w:r w:rsidR="009952D6" w:rsidRPr="000B0252">
        <w:t xml:space="preserve">, </w:t>
      </w:r>
      <w:proofErr w:type="gramStart"/>
      <w:r w:rsidR="009952D6" w:rsidRPr="000B0252">
        <w:t>услуг для обеспечения муниципальных нужд муниципального образования Темрюкский район утвержденных решением Совета муниципальн</w:t>
      </w:r>
      <w:r w:rsidR="003A707E">
        <w:t>ого</w:t>
      </w:r>
      <w:r w:rsidR="009952D6" w:rsidRPr="000B0252">
        <w:t xml:space="preserve"> образования Темрюкский район от 28.12.</w:t>
      </w:r>
      <w:r w:rsidR="003A707E">
        <w:t>20</w:t>
      </w:r>
      <w:r w:rsidR="009952D6" w:rsidRPr="000B0252">
        <w:t xml:space="preserve">16 года № 217 </w:t>
      </w:r>
      <w:r w:rsidRPr="000B0252">
        <w:t>разработаны и утверждены Пла</w:t>
      </w:r>
      <w:r w:rsidR="000B0252" w:rsidRPr="000B0252">
        <w:t>н закупок товаров, работ, услуг</w:t>
      </w:r>
      <w:r w:rsidRPr="000B0252">
        <w:t xml:space="preserve"> на 201</w:t>
      </w:r>
      <w:r w:rsidR="000B0252" w:rsidRPr="000B0252">
        <w:t>9 год и плановый период 2020</w:t>
      </w:r>
      <w:r w:rsidRPr="000B0252">
        <w:t>-20</w:t>
      </w:r>
      <w:r w:rsidR="000B0252" w:rsidRPr="000B0252">
        <w:t>21</w:t>
      </w:r>
      <w:r w:rsidRPr="000B0252">
        <w:t xml:space="preserve"> годы и план – график закупок товаров, работ, услуг на 201</w:t>
      </w:r>
      <w:r w:rsidR="000B0252" w:rsidRPr="000B0252">
        <w:t>9</w:t>
      </w:r>
      <w:r w:rsidRPr="000B0252">
        <w:t xml:space="preserve"> год с обоснованиями по установленной форме </w:t>
      </w:r>
      <w:r w:rsidR="004E3A14" w:rsidRPr="000B0252">
        <w:t>и соответствует выделенным лимитам бюджетных обязательств на 201</w:t>
      </w:r>
      <w:r w:rsidR="000B0252" w:rsidRPr="000B0252">
        <w:t>9</w:t>
      </w:r>
      <w:r w:rsidR="004E3A14" w:rsidRPr="000B0252">
        <w:t xml:space="preserve"> год</w:t>
      </w:r>
      <w:proofErr w:type="gramEnd"/>
      <w:r w:rsidR="004E3A14" w:rsidRPr="000B0252">
        <w:t xml:space="preserve"> – </w:t>
      </w:r>
      <w:r w:rsidR="00C572D3" w:rsidRPr="00C572D3">
        <w:t>430 440,00 руб</w:t>
      </w:r>
      <w:r w:rsidR="004E3A14" w:rsidRPr="00C572D3">
        <w:t>.</w:t>
      </w:r>
      <w:r w:rsidRPr="00C572D3">
        <w:t xml:space="preserve"> </w:t>
      </w:r>
    </w:p>
    <w:p w:rsidR="003A707E" w:rsidRDefault="003A707E" w:rsidP="00993A38">
      <w:pPr>
        <w:ind w:firstLine="708"/>
        <w:jc w:val="both"/>
      </w:pPr>
      <w:r w:rsidRPr="003A707E">
        <w:t>В соответствии с Федеральным законом 44-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Таким образом, документы планирования для обеспечения нужд Учреждения должны быть утверждены не позднее 14.12.2018 года.</w:t>
      </w:r>
      <w:r>
        <w:t xml:space="preserve"> План закупок и </w:t>
      </w:r>
      <w:r w:rsidRPr="003A707E">
        <w:t>план-график</w:t>
      </w:r>
      <w:r>
        <w:t xml:space="preserve"> утверждены</w:t>
      </w:r>
      <w:r w:rsidRPr="003A707E">
        <w:t xml:space="preserve"> 11.12.2018 года</w:t>
      </w:r>
      <w:r>
        <w:t>.</w:t>
      </w:r>
    </w:p>
    <w:p w:rsidR="003A707E" w:rsidRDefault="003A707E" w:rsidP="00993A38">
      <w:pPr>
        <w:ind w:firstLine="708"/>
        <w:jc w:val="both"/>
      </w:pPr>
      <w:proofErr w:type="gramStart"/>
      <w:r w:rsidRPr="003A707E">
        <w:t>В соответствии с пунктом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Постановлением Правительства РФ от 29.10.2015 года № 1168 размещение в единой информационной системе планов закупок, планов-графиков закупок осуществляется в течение 3 рабочих дней со</w:t>
      </w:r>
      <w:proofErr w:type="gramEnd"/>
      <w:r w:rsidRPr="003A707E">
        <w:t xml:space="preserve"> дня утверждения или изменения таких планов, за исключением сведений, составляющих государственную тайну. Кроме того, в соответствии с пунктом 9 статьи 17 и пунктом 15 статьи 21 Федерального закона 44-ФЗ, утвержденный план закупок и план – график подлежат размещению в </w:t>
      </w:r>
      <w:r>
        <w:t>ЕИС</w:t>
      </w:r>
      <w:r w:rsidRPr="003A707E">
        <w:t xml:space="preserve"> в течение 3 рабочих дней </w:t>
      </w:r>
      <w:proofErr w:type="gramStart"/>
      <w:r w:rsidRPr="003A707E">
        <w:t>с даты утверждения</w:t>
      </w:r>
      <w:proofErr w:type="gramEnd"/>
      <w:r w:rsidRPr="003A707E">
        <w:t xml:space="preserve"> или изменения. Таким образом, утвержденные документы планирования должны были бы</w:t>
      </w:r>
      <w:r>
        <w:t>ть размещены в ЕИС не позднее 14</w:t>
      </w:r>
      <w:r w:rsidRPr="003A707E">
        <w:t>.12.2018 года.</w:t>
      </w:r>
      <w:r>
        <w:t xml:space="preserve"> </w:t>
      </w:r>
    </w:p>
    <w:p w:rsidR="003A707E" w:rsidRDefault="003A707E" w:rsidP="00993A38">
      <w:pPr>
        <w:ind w:firstLine="708"/>
        <w:jc w:val="both"/>
      </w:pPr>
      <w:r w:rsidRPr="003A707E">
        <w:t>В результате проверки было установлено, что план заку</w:t>
      </w:r>
      <w:r w:rsidR="00420457">
        <w:t>пок и план – график размещены 12.12.2018 года и 13</w:t>
      </w:r>
      <w:r w:rsidRPr="003A707E">
        <w:t>.12.2018 года соответственно, таким образом, размещение документов планирования на 2019 год осуществлено без нарушения сроков размещения.</w:t>
      </w:r>
    </w:p>
    <w:p w:rsidR="00420457" w:rsidRDefault="00420457" w:rsidP="00420457">
      <w:pPr>
        <w:ind w:firstLine="708"/>
        <w:jc w:val="both"/>
      </w:pPr>
      <w:r w:rsidRPr="00420457">
        <w:t>Сум</w:t>
      </w:r>
      <w:r>
        <w:t>ма, выделенная на закупки в 2019</w:t>
      </w:r>
      <w:r w:rsidRPr="00420457">
        <w:t xml:space="preserve"> году Учреждению, составила -  </w:t>
      </w:r>
      <w:r w:rsidR="00C572D3" w:rsidRPr="00C572D3">
        <w:t>430 440,00 руб</w:t>
      </w:r>
      <w:r w:rsidRPr="00C572D3">
        <w:t>.</w:t>
      </w:r>
      <w:r w:rsidRPr="00420457">
        <w:t xml:space="preserve"> 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w:t>
      </w:r>
      <w:r w:rsidRPr="00420457">
        <w:lastRenderedPageBreak/>
        <w:t xml:space="preserve">настоящего пункта, не должен превышать два миллиона рублей». Так же Учреждение осуществляло </w:t>
      </w:r>
      <w:r>
        <w:t>закупки конкурентными способами</w:t>
      </w:r>
      <w:r w:rsidRPr="00420457">
        <w:t>.</w:t>
      </w:r>
    </w:p>
    <w:p w:rsidR="00420457" w:rsidRDefault="00420457" w:rsidP="00420457">
      <w:pPr>
        <w:ind w:firstLine="708"/>
        <w:jc w:val="both"/>
      </w:pPr>
      <w:r w:rsidRPr="00420457">
        <w:t>При проверке пла</w:t>
      </w:r>
      <w:r>
        <w:t>на – графика на 2018</w:t>
      </w:r>
      <w:r w:rsidRPr="00420457">
        <w:t xml:space="preserve"> год совокупный годовой объем закупок в плане – графике </w:t>
      </w:r>
      <w:r w:rsidRPr="00C572D3">
        <w:t>соответствует</w:t>
      </w:r>
      <w:r w:rsidRPr="00420457">
        <w:t xml:space="preserve"> выделенным денежным средствам на осуществление закупок.</w:t>
      </w:r>
      <w:r>
        <w:t xml:space="preserve"> </w:t>
      </w:r>
      <w:proofErr w:type="gramStart"/>
      <w:r w:rsidRPr="00420457">
        <w:t>Согласно плана-графика</w:t>
      </w:r>
      <w:proofErr w:type="gramEnd"/>
      <w:r w:rsidRPr="00420457">
        <w:t>, по пункту 4 части 1 статьи 93 Федерального закона 44-ФЗ (закупка у единственного поставщика) заключенные контракты отражены в реестре контрактов. По Учреждению в 2018 году контрактов (дополнительны</w:t>
      </w:r>
      <w:r>
        <w:t>х соглашений) зарегистрировано 1</w:t>
      </w:r>
      <w:r w:rsidRPr="00420457">
        <w:t xml:space="preserve">6 </w:t>
      </w:r>
      <w:r>
        <w:t>штук на общую сумму 195 026,80</w:t>
      </w:r>
      <w:r w:rsidRPr="00420457">
        <w:t xml:space="preserve"> руб., что не превышает предусмотренные средства, выделенные на осуществление закупок в 2018 году.</w:t>
      </w:r>
    </w:p>
    <w:p w:rsidR="00517E63" w:rsidRDefault="00517E63" w:rsidP="00420457">
      <w:pPr>
        <w:ind w:firstLine="708"/>
        <w:jc w:val="both"/>
      </w:pPr>
    </w:p>
    <w:p w:rsidR="002B7CDF" w:rsidRDefault="002B7CDF" w:rsidP="00C572D3">
      <w:pPr>
        <w:ind w:firstLine="708"/>
        <w:jc w:val="both"/>
      </w:pPr>
      <w:r w:rsidRPr="002B7CDF">
        <w:t>Выборочно проверены контракты по Учреждению:</w:t>
      </w:r>
    </w:p>
    <w:p w:rsidR="002B7CDF" w:rsidRDefault="00D45DC7" w:rsidP="00420457">
      <w:pPr>
        <w:ind w:firstLine="708"/>
        <w:jc w:val="both"/>
      </w:pPr>
      <w:r>
        <w:t>МК 265 от 07.12.2018 года;</w:t>
      </w:r>
    </w:p>
    <w:p w:rsidR="00D45DC7" w:rsidRDefault="00A13E9F" w:rsidP="00420457">
      <w:pPr>
        <w:ind w:firstLine="708"/>
        <w:jc w:val="both"/>
      </w:pPr>
      <w:r>
        <w:t>МК 2 от 21.03.2019 года;</w:t>
      </w:r>
    </w:p>
    <w:p w:rsidR="00A13E9F" w:rsidRDefault="0003102C" w:rsidP="00420457">
      <w:pPr>
        <w:ind w:firstLine="708"/>
        <w:jc w:val="both"/>
      </w:pPr>
      <w:r w:rsidRPr="0003102C">
        <w:t>МК 07082019/04 от 07.08.2019 года</w:t>
      </w:r>
      <w:r w:rsidR="00FE4B57">
        <w:t>;</w:t>
      </w:r>
    </w:p>
    <w:p w:rsidR="000D20B6" w:rsidRDefault="000D20B6" w:rsidP="00420457">
      <w:pPr>
        <w:ind w:firstLine="708"/>
        <w:jc w:val="both"/>
      </w:pPr>
      <w:r>
        <w:t xml:space="preserve">МК </w:t>
      </w:r>
      <w:r w:rsidRPr="000D20B6">
        <w:t>11</w:t>
      </w:r>
      <w:r>
        <w:t xml:space="preserve"> от 20.08.2019 года;</w:t>
      </w:r>
    </w:p>
    <w:p w:rsidR="00FE4B57" w:rsidRDefault="00FE4B57" w:rsidP="00420457">
      <w:pPr>
        <w:ind w:firstLine="708"/>
        <w:jc w:val="both"/>
      </w:pPr>
      <w:r>
        <w:t xml:space="preserve">МК </w:t>
      </w:r>
      <w:r w:rsidRPr="00FE4B57">
        <w:t>Ф.2019.575030</w:t>
      </w:r>
      <w:r>
        <w:t xml:space="preserve"> от 17.09.2019 года.</w:t>
      </w:r>
    </w:p>
    <w:p w:rsidR="00C572D3" w:rsidRDefault="00C572D3" w:rsidP="00420457">
      <w:pPr>
        <w:ind w:firstLine="708"/>
        <w:jc w:val="both"/>
      </w:pPr>
    </w:p>
    <w:p w:rsidR="00D45DC7" w:rsidRDefault="00C572D3" w:rsidP="00420457">
      <w:pPr>
        <w:ind w:firstLine="708"/>
        <w:jc w:val="both"/>
      </w:pPr>
      <w:r w:rsidRPr="00C572D3">
        <w:t>Анализ закупок товаров, работ, услуг:</w:t>
      </w:r>
    </w:p>
    <w:p w:rsidR="002B7CDF" w:rsidRDefault="00D45DC7" w:rsidP="00420457">
      <w:pPr>
        <w:ind w:firstLine="708"/>
        <w:jc w:val="both"/>
      </w:pPr>
      <w:proofErr w:type="gramStart"/>
      <w:r w:rsidRPr="00D45DC7">
        <w:t>МК 265 от 07.12.2018 года</w:t>
      </w:r>
      <w:r>
        <w:t xml:space="preserve"> (</w:t>
      </w:r>
      <w:r w:rsidRPr="00D45DC7">
        <w:t>Услуги по проведению осмотра и установлению технического состояния техники</w:t>
      </w:r>
      <w:r>
        <w:t xml:space="preserve"> (офисной, бытовой, компью</w:t>
      </w:r>
      <w:r w:rsidRPr="00D45DC7">
        <w:t>терной и т.п.) с выдачей акта технического состояния</w:t>
      </w:r>
      <w:r>
        <w:t>), поставщик ООО «Сигнал-</w:t>
      </w:r>
      <w:proofErr w:type="spellStart"/>
      <w:r>
        <w:t>Ст</w:t>
      </w:r>
      <w:proofErr w:type="spellEnd"/>
      <w:r>
        <w:t>», сумма контракта 3 000,00 руб. Согласно пункта 1.3 контракта услуги должны быть оказаны в течение 5 рабочих дней с момента заключения контракта, т.е. до 15.12.2018 года.</w:t>
      </w:r>
      <w:proofErr w:type="gramEnd"/>
      <w:r>
        <w:t xml:space="preserve"> В соответствии с пунктом 3.2 контракта расчет за оказанные услуги производится в течение 10 рабочих дней с момента получения счета на оплату, акта оказанных услуг и акта технического состояния техники. Услуги были оказаны </w:t>
      </w:r>
      <w:r w:rsidR="00A13E9F">
        <w:t xml:space="preserve">11.12.2018 года, что подтверждено актом оказанных услуг от 11.12.2018 года № 165, актами технического состояния от 11.12.2018 года № 268/1-268/10, </w:t>
      </w:r>
      <w:r w:rsidR="00A13E9F" w:rsidRPr="0003102C">
        <w:t>оплачены услуги</w:t>
      </w:r>
      <w:r w:rsidR="00A13E9F">
        <w:t xml:space="preserve"> </w:t>
      </w:r>
      <w:r w:rsidR="0003102C">
        <w:t>17.12.2018 года (платежное поручение от 17.12.2018 года № 22426 на сумму 3 000,00 руб.).</w:t>
      </w:r>
    </w:p>
    <w:p w:rsidR="00517E63" w:rsidRDefault="00A13E9F" w:rsidP="00420457">
      <w:pPr>
        <w:ind w:firstLine="708"/>
        <w:jc w:val="both"/>
      </w:pPr>
      <w:r w:rsidRPr="00A13E9F">
        <w:t>Таким образом, обязательства по контракту выполнены в полном объеме, услуги оказаны и оплачены в установленные контрактом сроки. 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w:t>
      </w:r>
      <w:r w:rsidR="00C572D3">
        <w:t xml:space="preserve"> </w:t>
      </w:r>
    </w:p>
    <w:p w:rsidR="00AE3486" w:rsidRDefault="00AE3486" w:rsidP="00420457">
      <w:pPr>
        <w:ind w:firstLine="708"/>
        <w:jc w:val="both"/>
      </w:pPr>
    </w:p>
    <w:p w:rsidR="00F62568" w:rsidRDefault="00A13E9F" w:rsidP="00F62568">
      <w:pPr>
        <w:ind w:firstLine="708"/>
        <w:jc w:val="both"/>
      </w:pPr>
      <w:r w:rsidRPr="00A13E9F">
        <w:t>МК 2 от 21.03.2019 года</w:t>
      </w:r>
      <w:r>
        <w:t xml:space="preserve"> (</w:t>
      </w:r>
      <w:r w:rsidRPr="00A13E9F">
        <w:t>Поставка системного блока в составе, монитора, клавиатуры, мыши</w:t>
      </w:r>
      <w:r>
        <w:t xml:space="preserve">), поставщик </w:t>
      </w:r>
      <w:r w:rsidR="00414A13">
        <w:t xml:space="preserve">ООО «Промышленные инженерные Системы», сумма контракта 99 800,00 руб. </w:t>
      </w:r>
      <w:proofErr w:type="gramStart"/>
      <w:r w:rsidR="00414A13">
        <w:t>Согласно пункта</w:t>
      </w:r>
      <w:proofErr w:type="gramEnd"/>
      <w:r w:rsidR="00414A13">
        <w:t xml:space="preserve"> 3.1</w:t>
      </w:r>
      <w:r w:rsidR="00414A13" w:rsidRPr="00414A13">
        <w:t xml:space="preserve"> контракта</w:t>
      </w:r>
      <w:r w:rsidR="00414A13">
        <w:t xml:space="preserve"> поставка товара осуществляется в течение 10 дней с момента подписания</w:t>
      </w:r>
      <w:r w:rsidR="00414A13" w:rsidRPr="00414A13">
        <w:t xml:space="preserve"> контракта</w:t>
      </w:r>
      <w:r w:rsidR="00414A13">
        <w:t xml:space="preserve">, т.е. до 01.04.2019 года. </w:t>
      </w:r>
      <w:proofErr w:type="gramStart"/>
      <w:r w:rsidR="00414A13">
        <w:t>Согласно пункта</w:t>
      </w:r>
      <w:proofErr w:type="gramEnd"/>
      <w:r w:rsidR="00414A13">
        <w:t xml:space="preserve"> 6.5 контракта заказчик осуществляет приемку результата исполнения контракта не более 3 рабочих дней с момента фактической поставки товара и предоставления товарной накладной и счета. </w:t>
      </w:r>
      <w:r w:rsidR="00414A13">
        <w:lastRenderedPageBreak/>
        <w:t>Фактически товар поставлен и принят 25.03.2019 года (счет от 25.03.2019 года № 28, товарная накладная от 18.03.2019 года № 28)</w:t>
      </w:r>
      <w:r w:rsidR="0096627C">
        <w:t xml:space="preserve">. В соответствии с пунктом 3.4 контракта оплата поставленного товара производится в течение 15 рабочих дней </w:t>
      </w:r>
      <w:proofErr w:type="gramStart"/>
      <w:r w:rsidR="0096627C">
        <w:t>с даты подписания</w:t>
      </w:r>
      <w:proofErr w:type="gramEnd"/>
      <w:r w:rsidR="0096627C">
        <w:t xml:space="preserve"> товарной накладной. </w:t>
      </w:r>
      <w:proofErr w:type="gramStart"/>
      <w:r w:rsidR="0096627C">
        <w:t>Товар оплачен 29.03.2019 года (</w:t>
      </w:r>
      <w:r w:rsidR="0096627C" w:rsidRPr="00F62568">
        <w:t>платежные поручения от 29</w:t>
      </w:r>
      <w:r w:rsidR="0096627C">
        <w:t>.03.2019 года № 4858 на сумму 904,00 руб., 4869 на сумму 2 454,00 руб., 4863 на сумму 2 704,00 руб., 4864 на сумму 3 156,00 руб., 4862 на сумму 3 457,00 руб., 4861 на сумму 3 607,00 руб., 4866 на сумму 4 059,00 руб., 4867 на сумму 4 805,00 руб., 4865 на сумму 6</w:t>
      </w:r>
      <w:proofErr w:type="gramEnd"/>
      <w:r w:rsidR="0096627C">
        <w:t> </w:t>
      </w:r>
      <w:proofErr w:type="gramStart"/>
      <w:r w:rsidR="0096627C">
        <w:t>462,00 руб., 4860 на сумму 7 810,00 руб., 4868 на сумму 13 518,00 руб., 4859 на сумму 46 864,</w:t>
      </w:r>
      <w:r w:rsidR="00F62568">
        <w:t>00 руб.).</w:t>
      </w:r>
      <w:proofErr w:type="gramEnd"/>
    </w:p>
    <w:p w:rsidR="0096627C" w:rsidRDefault="00F62568" w:rsidP="00420457">
      <w:pPr>
        <w:ind w:firstLine="708"/>
        <w:jc w:val="both"/>
      </w:pPr>
      <w:r w:rsidRPr="00F62568">
        <w:t xml:space="preserve">Таким образом, обязательства по контракту выполнены в полном объеме, </w:t>
      </w:r>
      <w:r w:rsidR="007D4B50" w:rsidRPr="007D4B50">
        <w:t xml:space="preserve">товар поставлен, принят и оплачен </w:t>
      </w:r>
      <w:r w:rsidRPr="00F62568">
        <w:t>в установленные контрактом сроки. 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w:t>
      </w:r>
    </w:p>
    <w:p w:rsidR="00F62568" w:rsidRDefault="00F62568" w:rsidP="00420457">
      <w:pPr>
        <w:ind w:firstLine="708"/>
        <w:jc w:val="both"/>
      </w:pPr>
    </w:p>
    <w:p w:rsidR="00F62568" w:rsidRDefault="00F62568" w:rsidP="0003102C">
      <w:pPr>
        <w:ind w:firstLine="708"/>
        <w:jc w:val="both"/>
      </w:pPr>
      <w:r>
        <w:t xml:space="preserve">МК </w:t>
      </w:r>
      <w:r w:rsidR="0003102C">
        <w:t>07082019/04 от 07.08</w:t>
      </w:r>
      <w:r w:rsidRPr="00F62568">
        <w:t>.2019 года</w:t>
      </w:r>
      <w:r>
        <w:t xml:space="preserve"> (</w:t>
      </w:r>
      <w:r w:rsidR="0003102C" w:rsidRPr="0003102C">
        <w:t>Поставка канцелярских товаров</w:t>
      </w:r>
      <w:r>
        <w:t xml:space="preserve">), поставщик </w:t>
      </w:r>
      <w:r w:rsidR="0003102C">
        <w:t>ИП Чуева Л.М.</w:t>
      </w:r>
      <w:r>
        <w:t xml:space="preserve">, сумма контракта </w:t>
      </w:r>
      <w:r w:rsidR="0003102C">
        <w:t>3 426,10</w:t>
      </w:r>
      <w:r>
        <w:t xml:space="preserve"> руб. </w:t>
      </w:r>
      <w:proofErr w:type="gramStart"/>
      <w:r w:rsidR="00D9225A" w:rsidRPr="00D9225A">
        <w:t>Согласно пункта</w:t>
      </w:r>
      <w:proofErr w:type="gramEnd"/>
      <w:r w:rsidR="00D9225A" w:rsidRPr="00D9225A">
        <w:t xml:space="preserve"> 3.1 контракта поставка товара осуществляется в течение 10 </w:t>
      </w:r>
      <w:r w:rsidR="00D9225A">
        <w:t xml:space="preserve">рабочих </w:t>
      </w:r>
      <w:r w:rsidR="00D9225A" w:rsidRPr="00D9225A">
        <w:t xml:space="preserve">дней с момента </w:t>
      </w:r>
      <w:r w:rsidR="00D9225A">
        <w:t>подписания контракта, т.е. до 22.08</w:t>
      </w:r>
      <w:r w:rsidR="00D9225A" w:rsidRPr="00D9225A">
        <w:t>.2019 года.</w:t>
      </w:r>
      <w:r w:rsidR="0003102C">
        <w:t xml:space="preserve"> </w:t>
      </w:r>
      <w:r w:rsidR="00D9225A">
        <w:t>В соответствии с пунктом 5</w:t>
      </w:r>
      <w:r w:rsidR="0003102C">
        <w:t xml:space="preserve">.5 контракта </w:t>
      </w:r>
      <w:r w:rsidR="00D9225A" w:rsidRPr="00D9225A">
        <w:t>заказчик осуществляет приемку результата исполнения контракта не более 3 рабочих дней с момента фактической поставки товара и предоставления товарной накладной и</w:t>
      </w:r>
      <w:r w:rsidR="00D9225A">
        <w:t>ли УПД и</w:t>
      </w:r>
      <w:r w:rsidR="00D9225A" w:rsidRPr="00D9225A">
        <w:t xml:space="preserve"> счета</w:t>
      </w:r>
      <w:r w:rsidR="00D9225A">
        <w:t xml:space="preserve"> или </w:t>
      </w:r>
      <w:proofErr w:type="gramStart"/>
      <w:r w:rsidR="00D9225A">
        <w:t>счет-фактуры</w:t>
      </w:r>
      <w:proofErr w:type="gramEnd"/>
      <w:r w:rsidR="00D9225A" w:rsidRPr="00D9225A">
        <w:t>.</w:t>
      </w:r>
      <w:r w:rsidR="00D9225A">
        <w:t xml:space="preserve"> </w:t>
      </w:r>
      <w:r w:rsidR="00D9225A" w:rsidRPr="00D9225A">
        <w:t>Факти</w:t>
      </w:r>
      <w:r w:rsidR="00D9225A">
        <w:t>чески товар поставлен и принят 08.08</w:t>
      </w:r>
      <w:r w:rsidR="00D9225A" w:rsidRPr="00D9225A">
        <w:t>.2019 года</w:t>
      </w:r>
      <w:r w:rsidR="00D9225A">
        <w:t xml:space="preserve">, что подтверждено </w:t>
      </w:r>
      <w:proofErr w:type="gramStart"/>
      <w:r w:rsidR="00D9225A">
        <w:t>счет-фактурой</w:t>
      </w:r>
      <w:proofErr w:type="gramEnd"/>
      <w:r w:rsidR="00D9225A">
        <w:t xml:space="preserve"> от 08.08.2019 года № 1787. О</w:t>
      </w:r>
      <w:r w:rsidR="00D9225A" w:rsidRPr="00D9225A">
        <w:t xml:space="preserve">плата поставленного товара производится в течение 15 рабочих дней </w:t>
      </w:r>
      <w:proofErr w:type="gramStart"/>
      <w:r w:rsidR="00D9225A" w:rsidRPr="00D9225A">
        <w:t>с даты подписания</w:t>
      </w:r>
      <w:proofErr w:type="gramEnd"/>
      <w:r w:rsidR="00D9225A" w:rsidRPr="00D9225A">
        <w:t xml:space="preserve"> товарной накладной</w:t>
      </w:r>
      <w:r w:rsidR="00D9225A">
        <w:t xml:space="preserve"> или УПД (пункт 3.4 контракта)</w:t>
      </w:r>
      <w:r w:rsidR="00D9225A" w:rsidRPr="00D9225A">
        <w:t>.</w:t>
      </w:r>
      <w:r w:rsidR="00D9225A">
        <w:t xml:space="preserve"> Поставленный товар оплачен </w:t>
      </w:r>
      <w:r w:rsidR="00FE4B57">
        <w:t>22.08.2019 года платежными поручениями № 13525 на сумму 2 585,70 руб., 13526 на сумму 840,40 руб.</w:t>
      </w:r>
    </w:p>
    <w:p w:rsidR="00FE4B57" w:rsidRDefault="00FE4B57" w:rsidP="0003102C">
      <w:pPr>
        <w:ind w:firstLine="708"/>
        <w:jc w:val="both"/>
      </w:pPr>
      <w:r w:rsidRPr="00FE4B57">
        <w:t xml:space="preserve">Таким образом, обязательства по контракту выполнены в полном объеме, </w:t>
      </w:r>
      <w:r w:rsidR="007D4B50" w:rsidRPr="007D4B50">
        <w:t xml:space="preserve">товар поставлен, принят и оплачен </w:t>
      </w:r>
      <w:r w:rsidRPr="00FE4B57">
        <w:t>в установленные контрактом сроки. 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w:t>
      </w:r>
    </w:p>
    <w:p w:rsidR="000D20B6" w:rsidRDefault="000D20B6" w:rsidP="0003102C">
      <w:pPr>
        <w:ind w:firstLine="708"/>
        <w:jc w:val="both"/>
      </w:pPr>
    </w:p>
    <w:p w:rsidR="00FE4B57" w:rsidRDefault="000D20B6" w:rsidP="0003102C">
      <w:pPr>
        <w:ind w:firstLine="708"/>
        <w:jc w:val="both"/>
      </w:pPr>
      <w:r w:rsidRPr="000D20B6">
        <w:t>МК 11 от 20.08.2019 года</w:t>
      </w:r>
      <w:r>
        <w:t xml:space="preserve"> (Бумага</w:t>
      </w:r>
      <w:r w:rsidRPr="000D20B6">
        <w:t xml:space="preserve"> для офисной техники</w:t>
      </w:r>
      <w:r>
        <w:t xml:space="preserve">), поставщик ИП </w:t>
      </w:r>
      <w:proofErr w:type="spellStart"/>
      <w:r w:rsidRPr="000D20B6">
        <w:t>Танцура</w:t>
      </w:r>
      <w:proofErr w:type="spellEnd"/>
      <w:r>
        <w:t xml:space="preserve"> А.В., сумма контракта 6 685,20 руб. </w:t>
      </w:r>
      <w:proofErr w:type="gramStart"/>
      <w:r>
        <w:t>Согласно пункта</w:t>
      </w:r>
      <w:proofErr w:type="gramEnd"/>
      <w:r>
        <w:t xml:space="preserve"> 3.1 контракта п</w:t>
      </w:r>
      <w:r w:rsidRPr="000D20B6">
        <w:t xml:space="preserve">оставка товара осуществляется в течение 10 рабочих дней </w:t>
      </w:r>
      <w:r>
        <w:t xml:space="preserve">с момента заключения контракта, т.е. не позднее 03.09.2019 года. </w:t>
      </w:r>
      <w:r w:rsidRPr="000D20B6">
        <w:t>Заказчик осуществляет приемку результата исполнения контракта в течение 10 рабочих дней с момента фактической поставки товара и предоставления Поставщиком акта приема-передачи товара</w:t>
      </w:r>
      <w:r>
        <w:t xml:space="preserve"> или товарной накладной или УПД (пункт 7.2 контракта). Товар </w:t>
      </w:r>
      <w:r>
        <w:lastRenderedPageBreak/>
        <w:t xml:space="preserve">поставлен и принят по товарной накладной от 02.09.2019 года № 51. </w:t>
      </w:r>
      <w:r w:rsidR="007D4B50">
        <w:t>В соответствии с пунктом 3.5 контракта о</w:t>
      </w:r>
      <w:r w:rsidR="007D4B50" w:rsidRPr="007D4B50">
        <w:t xml:space="preserve">плата поставленного товара производится не позднее 15 рабочих дней </w:t>
      </w:r>
      <w:r w:rsidR="007D4B50">
        <w:t>с</w:t>
      </w:r>
      <w:r w:rsidR="007D4B50" w:rsidRPr="007D4B50">
        <w:t xml:space="preserve"> даты </w:t>
      </w:r>
      <w:proofErr w:type="gramStart"/>
      <w:r w:rsidR="007D4B50" w:rsidRPr="007D4B50">
        <w:t>подписания акта приема передачи товара</w:t>
      </w:r>
      <w:proofErr w:type="gramEnd"/>
      <w:r w:rsidR="007D4B50">
        <w:t xml:space="preserve"> или товарной накладной или УПД</w:t>
      </w:r>
      <w:r w:rsidR="007D4B50" w:rsidRPr="007D4B50">
        <w:t xml:space="preserve"> и документа на оплату, представленного Поставщиком.</w:t>
      </w:r>
      <w:r w:rsidR="007D4B50">
        <w:t xml:space="preserve"> Товар оплачен платежным поручением от 04.09.2019 года № 14628 на сумму 6 685,20 руб.</w:t>
      </w:r>
    </w:p>
    <w:p w:rsidR="007D4B50" w:rsidRDefault="007D4B50" w:rsidP="0003102C">
      <w:pPr>
        <w:ind w:firstLine="708"/>
        <w:jc w:val="both"/>
      </w:pPr>
      <w:r w:rsidRPr="007D4B50">
        <w:t xml:space="preserve">В соответствии с частью 3 статьи 103 Федерального закона 44-ФЗ информация, указанная в пунктах 9, 10, 13 части 2 настоящей статьи, направляется заказчиками в федеральный орган в течение пяти рабочих дней с даты соответственно заключения контракта, исполнения контракта (отдельного этапа исполнения контракта), приемки поставленного товара, выполненной работы, оказанной услуги. По контракту 11 от 20.08.2019 года копия заключенного контракта, подписанная усиленной электронной подписью заказчика, информация об исполнении контракта, приемке </w:t>
      </w:r>
      <w:r>
        <w:t>поставленного товара</w:t>
      </w:r>
      <w:r w:rsidRPr="007D4B50">
        <w:t xml:space="preserve"> размещена на официальном сайте ЕИС в установленные сроки.</w:t>
      </w:r>
    </w:p>
    <w:p w:rsidR="007D4B50" w:rsidRDefault="007D4B50" w:rsidP="0003102C">
      <w:pPr>
        <w:ind w:firstLine="708"/>
        <w:jc w:val="both"/>
      </w:pPr>
      <w:r w:rsidRPr="007D4B50">
        <w:t xml:space="preserve">Таким образом, обязательства по контракту выполнены в полном объеме, </w:t>
      </w:r>
      <w:r>
        <w:t>товар поставлен, принят и оплачен</w:t>
      </w:r>
      <w:r w:rsidRPr="007D4B50">
        <w:t xml:space="preserve"> в установленные контрактом сроки. Информация о заключении контракта, исполнении и приемке </w:t>
      </w:r>
      <w:r>
        <w:t>поставленного товара</w:t>
      </w:r>
      <w:r w:rsidRPr="007D4B50">
        <w:t xml:space="preserve"> размещена на официальном сайте ЕИС в установленные Федеральным законом 44-ФЗ сроки.</w:t>
      </w:r>
    </w:p>
    <w:p w:rsidR="007D4B50" w:rsidRDefault="007D4B50" w:rsidP="0003102C">
      <w:pPr>
        <w:ind w:firstLine="708"/>
        <w:jc w:val="both"/>
      </w:pPr>
    </w:p>
    <w:p w:rsidR="00FE4B57" w:rsidRDefault="00FE4B57" w:rsidP="0003102C">
      <w:pPr>
        <w:ind w:firstLine="708"/>
        <w:jc w:val="both"/>
      </w:pPr>
      <w:r w:rsidRPr="00FE4B57">
        <w:t>МК Ф.2019.575030 от 17.09.2019</w:t>
      </w:r>
      <w:r>
        <w:t xml:space="preserve"> года (У</w:t>
      </w:r>
      <w:r w:rsidRPr="00FE4B57">
        <w:t>слуги по передаче неисключительных (пользовательских) лицензионных прав на использование программного обеспечения</w:t>
      </w:r>
      <w:r>
        <w:t xml:space="preserve">), поставщик ИП </w:t>
      </w:r>
      <w:r w:rsidRPr="00FE4B57">
        <w:t>Пузырева</w:t>
      </w:r>
      <w:r>
        <w:t xml:space="preserve"> К.С., сумма контракта 50 310,60 руб. </w:t>
      </w:r>
      <w:proofErr w:type="gramStart"/>
      <w:r>
        <w:t>Согласно пункта</w:t>
      </w:r>
      <w:proofErr w:type="gramEnd"/>
      <w:r>
        <w:t xml:space="preserve"> 3.1 контракта с</w:t>
      </w:r>
      <w:r w:rsidRPr="00FE4B57">
        <w:t xml:space="preserve">рок оказания </w:t>
      </w:r>
      <w:r>
        <w:t xml:space="preserve">услуг: в течение 10 рабочих </w:t>
      </w:r>
      <w:r w:rsidRPr="00FE4B57">
        <w:t>д</w:t>
      </w:r>
      <w:r>
        <w:t xml:space="preserve">ней с даты заключения контракта, т.е. до 02.10.2019 года. В соответствии с пунктом 7.7 контракта </w:t>
      </w:r>
      <w:r w:rsidR="00EB5227">
        <w:t>З</w:t>
      </w:r>
      <w:r w:rsidRPr="00FE4B57">
        <w:t xml:space="preserve">аказчик осуществляет приемку результата исполнения контракта не более 5 рабочих дней с момента оказания услуг и предоставления Исполнителем акта оказанных услуг и </w:t>
      </w:r>
      <w:r w:rsidR="005005BC">
        <w:t xml:space="preserve">счета или </w:t>
      </w:r>
      <w:proofErr w:type="gramStart"/>
      <w:r w:rsidR="005005BC">
        <w:t>счет-фактуры</w:t>
      </w:r>
      <w:proofErr w:type="gramEnd"/>
      <w:r w:rsidRPr="00FE4B57">
        <w:t>.</w:t>
      </w:r>
      <w:r w:rsidR="00EB5227">
        <w:t xml:space="preserve"> Услуги оказаны и приняты 25.09.2019 года, что подтверждается актом оказанных услуг от 18.09.2019 года, актом на передачу прав от 18.09.2019 года № 69. </w:t>
      </w:r>
      <w:proofErr w:type="gramStart"/>
      <w:r w:rsidR="00EB5227">
        <w:t>Согласно пункта</w:t>
      </w:r>
      <w:proofErr w:type="gramEnd"/>
      <w:r w:rsidR="00EB5227">
        <w:t xml:space="preserve"> 3.5 о</w:t>
      </w:r>
      <w:r w:rsidR="00EB5227" w:rsidRPr="00EB5227">
        <w:t>плата оказанных усл</w:t>
      </w:r>
      <w:r w:rsidR="00EB5227">
        <w:t>уг производится в срок не более чем в течение 15 рабочих дней</w:t>
      </w:r>
      <w:r w:rsidR="00EB5227" w:rsidRPr="00EB5227">
        <w:t xml:space="preserve"> </w:t>
      </w:r>
      <w:r w:rsidR="00EB5227">
        <w:t>с</w:t>
      </w:r>
      <w:r w:rsidR="00EB5227" w:rsidRPr="00EB5227">
        <w:t xml:space="preserve"> даты подписания акт</w:t>
      </w:r>
      <w:r w:rsidR="00EB5227">
        <w:t>а оказанных услуг. Фактически услуги оплачены 26.09.2019 года (платежное поручение от 26.09.2019 года № 16134 на сумму 50 310,60 руб.).</w:t>
      </w:r>
    </w:p>
    <w:p w:rsidR="00EB5227" w:rsidRDefault="00EB5227" w:rsidP="0003102C">
      <w:pPr>
        <w:ind w:firstLine="708"/>
        <w:jc w:val="both"/>
      </w:pPr>
      <w:r w:rsidRPr="00EB5227">
        <w:t xml:space="preserve">В соответствии с частью 3 статьи 103 Федерального закона 44-ФЗ информация, указанная в пунктах 9, 10, 13 части 2 настоящей статьи, направляется заказчиками в федеральный орган в течение пяти рабочих дней с даты соответственно заключения контракта, исполнения контракта (отдельного этапа исполнения контракта), приемки поставленного товара, выполненной работы, оказанной услуги. По контракту </w:t>
      </w:r>
      <w:r w:rsidR="000D20B6" w:rsidRPr="000D20B6">
        <w:t>Ф.2019.575030</w:t>
      </w:r>
      <w:r w:rsidRPr="00EB5227">
        <w:t xml:space="preserve"> от </w:t>
      </w:r>
      <w:r w:rsidR="000D20B6" w:rsidRPr="000D20B6">
        <w:t xml:space="preserve">17.09.2019 года </w:t>
      </w:r>
      <w:r w:rsidRPr="00EB5227">
        <w:t xml:space="preserve">копия заключенного контракта, подписанная усиленной электронной подписью заказчика, информация об исполнении контракта, приемке </w:t>
      </w:r>
      <w:r w:rsidR="000D20B6">
        <w:t>оказанных услуг</w:t>
      </w:r>
      <w:r w:rsidRPr="00EB5227">
        <w:t xml:space="preserve"> размещена на официальном сайте ЕИС в установленные сроки.</w:t>
      </w:r>
    </w:p>
    <w:p w:rsidR="000D20B6" w:rsidRPr="000D20B6" w:rsidRDefault="000D20B6" w:rsidP="000D20B6">
      <w:pPr>
        <w:ind w:firstLine="708"/>
        <w:jc w:val="both"/>
      </w:pPr>
      <w:r w:rsidRPr="000D20B6">
        <w:lastRenderedPageBreak/>
        <w:t xml:space="preserve">Таким образом, обязательства по контракту выполнены в полном объеме, </w:t>
      </w:r>
      <w:r>
        <w:t>услуги оказаны</w:t>
      </w:r>
      <w:r w:rsidRPr="000D20B6">
        <w:t>, принят</w:t>
      </w:r>
      <w:r>
        <w:t>ы</w:t>
      </w:r>
      <w:r w:rsidRPr="000D20B6">
        <w:t xml:space="preserve"> и оплачен</w:t>
      </w:r>
      <w:r>
        <w:t>ы</w:t>
      </w:r>
      <w:r w:rsidRPr="000D20B6">
        <w:t xml:space="preserve"> в </w:t>
      </w:r>
      <w:r>
        <w:t xml:space="preserve">установленные контрактом сроки. </w:t>
      </w:r>
      <w:r w:rsidRPr="000D20B6">
        <w:t xml:space="preserve">Информация о заключении контракта, исполнении и приемке </w:t>
      </w:r>
      <w:r>
        <w:t>оказанных услуг</w:t>
      </w:r>
      <w:r w:rsidRPr="000D20B6">
        <w:t xml:space="preserve"> размещена на официальном сайте ЕИС в установленные Федеральным законом 44-ФЗ сроки.</w:t>
      </w:r>
    </w:p>
    <w:p w:rsidR="000D20B6" w:rsidRDefault="000D20B6" w:rsidP="00517E63">
      <w:pPr>
        <w:jc w:val="both"/>
      </w:pPr>
    </w:p>
    <w:p w:rsidR="00B43345" w:rsidRPr="002B7CDF" w:rsidRDefault="00B43345" w:rsidP="001E7D3D">
      <w:pPr>
        <w:ind w:firstLine="708"/>
        <w:jc w:val="both"/>
      </w:pPr>
      <w:r w:rsidRPr="002B7CDF">
        <w:t>Нормирование в сфере закупок:</w:t>
      </w:r>
    </w:p>
    <w:p w:rsidR="00037B89" w:rsidRDefault="00037B89" w:rsidP="001E7D3D">
      <w:pPr>
        <w:ind w:firstLine="708"/>
        <w:jc w:val="both"/>
      </w:pPr>
      <w:r w:rsidRPr="002B7CDF">
        <w:t>В</w:t>
      </w:r>
      <w:r w:rsidR="002B7CDF">
        <w:t xml:space="preserve"> соответствии со статьей 19</w:t>
      </w:r>
      <w:r w:rsidR="0027300A" w:rsidRPr="002B7CDF">
        <w:t xml:space="preserve"> Федеральног</w:t>
      </w:r>
      <w:r w:rsidRPr="002B7CDF">
        <w:t>о закона 44-ФЗ нормирование закупок осуществляется на основании</w:t>
      </w:r>
      <w:r w:rsidR="003D3855" w:rsidRPr="002B7CDF">
        <w:t>:</w:t>
      </w:r>
      <w:r w:rsidRPr="002B7CDF">
        <w:t xml:space="preserve"> </w:t>
      </w:r>
      <w:r w:rsidR="00611EE9" w:rsidRPr="002B7CDF">
        <w:t>п</w:t>
      </w:r>
      <w:r w:rsidRPr="002B7CDF">
        <w:t>остановления ад</w:t>
      </w:r>
      <w:r w:rsidR="002B7CDF">
        <w:t xml:space="preserve">министрации МО </w:t>
      </w:r>
      <w:proofErr w:type="gramStart"/>
      <w:r w:rsidR="002B7CDF">
        <w:t>ТР</w:t>
      </w:r>
      <w:proofErr w:type="gramEnd"/>
      <w:r w:rsidR="002B7CDF">
        <w:t xml:space="preserve"> от 15.08.</w:t>
      </w:r>
      <w:r w:rsidRPr="002B7CDF">
        <w:t>2018 года № 1087 «Об утверждении ведомственного перечня отдельных видов товаров, работ, услуг, в отношении которой администрацией муниципального образования Темрюкский район определены требования к потребительским свойствам</w:t>
      </w:r>
      <w:r w:rsidR="00A670D5" w:rsidRPr="002B7CDF">
        <w:t xml:space="preserve"> (в том числе качеству) и иным характеристикам (в том числе предельные цены товаров, работ, услуг)</w:t>
      </w:r>
      <w:r w:rsidR="003D3855" w:rsidRPr="002B7CDF">
        <w:t xml:space="preserve"> и</w:t>
      </w:r>
      <w:r w:rsidR="0038122F" w:rsidRPr="002B7CDF">
        <w:t xml:space="preserve"> </w:t>
      </w:r>
      <w:r w:rsidR="003D3855" w:rsidRPr="002B7CDF">
        <w:t>п</w:t>
      </w:r>
      <w:r w:rsidR="0038122F" w:rsidRPr="002B7CDF">
        <w:t>остановления администрации муниципального образов</w:t>
      </w:r>
      <w:r w:rsidR="002B7CDF">
        <w:t>ания Темрюкский район от 31.05.</w:t>
      </w:r>
      <w:r w:rsidR="0038122F" w:rsidRPr="002B7CDF">
        <w:t>2018 года № 556-р «Об утверждении нормативных затрат на обеспечение функций администрации муниципального образования Темрюкский район», в том числе подведомственных муниципальных казенных учреждений».</w:t>
      </w:r>
    </w:p>
    <w:p w:rsidR="002B7CDF" w:rsidRDefault="002B7CDF" w:rsidP="001E7D3D">
      <w:pPr>
        <w:ind w:firstLine="708"/>
        <w:jc w:val="both"/>
      </w:pPr>
      <w:r w:rsidRPr="002B7CDF">
        <w:t xml:space="preserve">В соответствии с частью 1 статьи 30 Федерального закона 44-ФЗ заказчики обязаны осуществлять закупки у субъектов малого предпринимательства, социально ориентированных некоммерческих организаций (далее - СМП, СОНО) в объеме не менее чем </w:t>
      </w:r>
      <w:r>
        <w:t>15%</w:t>
      </w:r>
      <w:r w:rsidRPr="002B7CDF">
        <w:t xml:space="preserve"> совокупного годового объема закупок, рассчитанного с учетом части 1.1 настоящей статьи. Согласно части 4 статьи 30 Федерального закона 44-ФЗ, по итогам года заказчик обязан составить отчет об объеме закупок у СМП, СОНО, предусмотренных частью 2 настоящей статьи, и до 1 апреля года, следующего за отчетным годом, </w:t>
      </w:r>
      <w:proofErr w:type="gramStart"/>
      <w:r w:rsidRPr="002B7CDF">
        <w:t>разместить</w:t>
      </w:r>
      <w:proofErr w:type="gramEnd"/>
      <w:r w:rsidRPr="002B7CDF">
        <w:t xml:space="preserve"> такой отчет на официальном сайте ЕИС.</w:t>
      </w:r>
      <w:r>
        <w:t xml:space="preserve"> </w:t>
      </w:r>
      <w:r w:rsidRPr="002B7CDF">
        <w:t xml:space="preserve">Учреждением сформирован и размещен отчет </w:t>
      </w:r>
      <w:r w:rsidR="0003102C" w:rsidRPr="0003102C">
        <w:t>14.03.2019 года</w:t>
      </w:r>
      <w:r w:rsidRPr="0003102C">
        <w:t>.</w:t>
      </w:r>
    </w:p>
    <w:p w:rsidR="0003102C" w:rsidRPr="002B7CDF" w:rsidRDefault="0003102C" w:rsidP="001E7D3D">
      <w:pPr>
        <w:ind w:firstLine="708"/>
        <w:jc w:val="both"/>
      </w:pPr>
    </w:p>
    <w:p w:rsidR="00AE3486" w:rsidRDefault="00B43345" w:rsidP="00AE3486">
      <w:pPr>
        <w:ind w:firstLine="708"/>
        <w:jc w:val="both"/>
      </w:pPr>
      <w:r w:rsidRPr="00517E63">
        <w:t>Результаты проверки:</w:t>
      </w:r>
      <w:r w:rsidR="0027300A" w:rsidRPr="00517E63">
        <w:t xml:space="preserve"> </w:t>
      </w:r>
    </w:p>
    <w:p w:rsidR="00517E63" w:rsidRDefault="00AE3486" w:rsidP="002C5B9A">
      <w:pPr>
        <w:ind w:firstLine="708"/>
        <w:jc w:val="both"/>
      </w:pPr>
      <w:r w:rsidRPr="00AE3486">
        <w:t>по результатам проведенной проверки нарушения не выявлены.</w:t>
      </w:r>
    </w:p>
    <w:p w:rsidR="00AE3486" w:rsidRPr="00517E63" w:rsidRDefault="00AE3486" w:rsidP="002C5B9A">
      <w:pPr>
        <w:ind w:firstLine="708"/>
        <w:jc w:val="both"/>
      </w:pPr>
    </w:p>
    <w:p w:rsidR="00BC3BFB" w:rsidRDefault="00517E63" w:rsidP="00C40DEF">
      <w:pPr>
        <w:ind w:firstLine="708"/>
        <w:jc w:val="both"/>
      </w:pPr>
      <w:r w:rsidRPr="00517E63">
        <w:t>В</w:t>
      </w:r>
      <w:r w:rsidR="006D2D0C" w:rsidRPr="00517E63">
        <w:t>ывод</w:t>
      </w:r>
      <w:r w:rsidR="003E0B76" w:rsidRPr="00517E63">
        <w:t>ы</w:t>
      </w:r>
      <w:r w:rsidR="000833F0" w:rsidRPr="00517E63">
        <w:t>:</w:t>
      </w:r>
    </w:p>
    <w:p w:rsidR="00AE3486" w:rsidRDefault="00AE3486" w:rsidP="00C40DEF">
      <w:pPr>
        <w:ind w:firstLine="708"/>
        <w:jc w:val="both"/>
      </w:pPr>
    </w:p>
    <w:p w:rsidR="00517E63" w:rsidRDefault="00517E63" w:rsidP="00C40DEF">
      <w:pPr>
        <w:ind w:firstLine="708"/>
        <w:jc w:val="both"/>
      </w:pPr>
      <w:r w:rsidRPr="00517E63">
        <w:t>На основании вышеизложенного, рекомендовать Муниципальному казенному учреждению «</w:t>
      </w:r>
      <w:r>
        <w:t>Муниципальный заказ</w:t>
      </w:r>
      <w:r w:rsidRPr="00517E63">
        <w:t>» муниципального образования Темрюкский район:</w:t>
      </w:r>
    </w:p>
    <w:p w:rsidR="00821885" w:rsidRDefault="00821885" w:rsidP="00C40DEF">
      <w:pPr>
        <w:ind w:firstLine="708"/>
        <w:jc w:val="both"/>
      </w:pPr>
      <w:r w:rsidRPr="00821885">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 4 ч. 1 ст. 93 (закупка у единственного поставщика) до 300 тыс. руб.;</w:t>
      </w:r>
    </w:p>
    <w:p w:rsidR="00517E63" w:rsidRDefault="00517E63" w:rsidP="00C40DEF">
      <w:pPr>
        <w:ind w:firstLine="708"/>
        <w:jc w:val="both"/>
      </w:pPr>
      <w:bookmarkStart w:id="0" w:name="_GoBack"/>
      <w:bookmarkEnd w:id="0"/>
      <w:r w:rsidRPr="00517E63">
        <w:t xml:space="preserve">усилить контроль при осуществлении закупок в Учреждении в соответствии с Федеральным законом 44-ФЗ, законодательства </w:t>
      </w:r>
      <w:proofErr w:type="gramStart"/>
      <w:r w:rsidRPr="00517E63">
        <w:t>Российской</w:t>
      </w:r>
      <w:proofErr w:type="gramEnd"/>
      <w:r w:rsidRPr="00517E63">
        <w:t xml:space="preserve"> </w:t>
      </w:r>
      <w:r w:rsidRPr="00517E63">
        <w:lastRenderedPageBreak/>
        <w:t xml:space="preserve">Федерации и иных нормативных правовых актов о контрактной системе в сфере закупок товаров, работ, услуг </w:t>
      </w:r>
      <w:r>
        <w:t>для обеспечения нужд учреждения.</w:t>
      </w:r>
    </w:p>
    <w:p w:rsidR="00AD2CC6" w:rsidRPr="00517E63" w:rsidRDefault="00AD2CC6" w:rsidP="00C40DEF">
      <w:pPr>
        <w:ind w:firstLine="708"/>
        <w:jc w:val="both"/>
      </w:pPr>
      <w:r w:rsidRPr="00AD2CC6">
        <w:t>Акт составлен на 9 листах в 2-х экземплярах, один из которых передан в Муниципальное казенное учреждение «Муниципальный заказ» муниципального образования Темрюкский район.</w:t>
      </w:r>
    </w:p>
    <w:p w:rsidR="00A37142" w:rsidRDefault="00A37142" w:rsidP="003E0B76">
      <w:pPr>
        <w:tabs>
          <w:tab w:val="left" w:pos="993"/>
        </w:tabs>
        <w:ind w:firstLine="709"/>
        <w:jc w:val="both"/>
        <w:rPr>
          <w:highlight w:val="yellow"/>
        </w:rPr>
      </w:pPr>
    </w:p>
    <w:p w:rsidR="000A7DF6" w:rsidRPr="00D264BD" w:rsidRDefault="000A7DF6" w:rsidP="00C40DEF">
      <w:pPr>
        <w:ind w:firstLine="708"/>
        <w:jc w:val="both"/>
        <w:rPr>
          <w:highlight w:val="yellow"/>
        </w:rPr>
      </w:pPr>
    </w:p>
    <w:p w:rsidR="00A37142" w:rsidRDefault="00A37142" w:rsidP="00A37142">
      <w:pPr>
        <w:jc w:val="both"/>
      </w:pPr>
      <w:r w:rsidRPr="00F54399">
        <w:t>Начальник управления экономики</w:t>
      </w:r>
      <w:r w:rsidRPr="00F54399">
        <w:tab/>
      </w:r>
      <w:r w:rsidRPr="00F54399">
        <w:tab/>
      </w:r>
      <w:r w:rsidRPr="00F54399">
        <w:tab/>
      </w:r>
      <w:r w:rsidRPr="00F54399">
        <w:tab/>
        <w:t xml:space="preserve"> </w:t>
      </w:r>
      <w:r w:rsidR="008C4CEC">
        <w:t xml:space="preserve">                  Е.А. Пожарская</w:t>
      </w:r>
    </w:p>
    <w:p w:rsidR="00AD2CC6" w:rsidRDefault="00AD2CC6" w:rsidP="00A37142">
      <w:pPr>
        <w:jc w:val="both"/>
      </w:pPr>
    </w:p>
    <w:p w:rsidR="00AD2CC6" w:rsidRPr="00D12A20" w:rsidRDefault="00AD2CC6" w:rsidP="00AD2CC6">
      <w:pPr>
        <w:jc w:val="both"/>
      </w:pPr>
      <w:r w:rsidRPr="00D12A20">
        <w:t xml:space="preserve">Главный специалист </w:t>
      </w:r>
    </w:p>
    <w:p w:rsidR="00AD2CC6" w:rsidRPr="00F54399" w:rsidRDefault="00AD2CC6" w:rsidP="00A37142">
      <w:pPr>
        <w:jc w:val="both"/>
      </w:pPr>
      <w:r w:rsidRPr="00D12A20">
        <w:t>управления экономики</w:t>
      </w:r>
      <w:r w:rsidRPr="00D12A20">
        <w:tab/>
      </w:r>
      <w:r w:rsidRPr="00D12A20">
        <w:tab/>
      </w:r>
      <w:r w:rsidRPr="00D12A20">
        <w:tab/>
      </w:r>
      <w:r w:rsidRPr="00D12A20">
        <w:tab/>
      </w:r>
      <w:r w:rsidRPr="00D12A20">
        <w:tab/>
        <w:t xml:space="preserve">                                   </w:t>
      </w:r>
      <w:r>
        <w:t>А.В. Сюзева</w:t>
      </w:r>
    </w:p>
    <w:p w:rsidR="005873C1" w:rsidRPr="00F54399" w:rsidRDefault="005873C1" w:rsidP="00A37142">
      <w:pPr>
        <w:jc w:val="both"/>
      </w:pPr>
    </w:p>
    <w:p w:rsidR="00740D27" w:rsidRPr="00F54399" w:rsidRDefault="008C4CEC" w:rsidP="00F54399">
      <w:pPr>
        <w:jc w:val="both"/>
      </w:pPr>
      <w:r>
        <w:t>Д</w:t>
      </w:r>
      <w:r w:rsidR="005873C1" w:rsidRPr="00F54399">
        <w:t>иректор</w:t>
      </w:r>
      <w:r>
        <w:t xml:space="preserve"> </w:t>
      </w:r>
      <w:r w:rsidR="00F328BC" w:rsidRPr="00F54399">
        <w:t>М</w:t>
      </w:r>
      <w:r w:rsidR="00F54399" w:rsidRPr="00F54399">
        <w:t>К</w:t>
      </w:r>
      <w:r w:rsidR="00F328BC" w:rsidRPr="00F54399">
        <w:t>У «</w:t>
      </w:r>
      <w:r w:rsidR="00F54399" w:rsidRPr="00F54399">
        <w:t>Муниципальный заказ</w:t>
      </w:r>
      <w:r w:rsidR="00F328BC" w:rsidRPr="00F54399">
        <w:t>»</w:t>
      </w:r>
      <w:r w:rsidR="005873C1" w:rsidRPr="00F54399">
        <w:tab/>
      </w:r>
      <w:r w:rsidR="005873C1" w:rsidRPr="00F54399">
        <w:tab/>
      </w:r>
      <w:r w:rsidR="009A1B1B">
        <w:t xml:space="preserve">  </w:t>
      </w:r>
      <w:r w:rsidR="005873C1" w:rsidRPr="00F54399">
        <w:tab/>
      </w:r>
      <w:r w:rsidR="00FB0BA6" w:rsidRPr="00F54399">
        <w:t xml:space="preserve">         </w:t>
      </w:r>
      <w:r w:rsidR="00F54399" w:rsidRPr="00F54399">
        <w:t xml:space="preserve">     </w:t>
      </w:r>
      <w:r>
        <w:t xml:space="preserve">          А.В. Кожина</w:t>
      </w:r>
    </w:p>
    <w:p w:rsidR="00740D27" w:rsidRPr="00F54399" w:rsidRDefault="00740D27" w:rsidP="00A37142">
      <w:pPr>
        <w:jc w:val="both"/>
      </w:pPr>
    </w:p>
    <w:p w:rsidR="006D29D9" w:rsidRDefault="006D29D9" w:rsidP="00A37142">
      <w:pPr>
        <w:jc w:val="both"/>
      </w:pPr>
    </w:p>
    <w:p w:rsidR="00740D27" w:rsidRPr="00F54399" w:rsidRDefault="00740D27" w:rsidP="00A37142">
      <w:pPr>
        <w:jc w:val="both"/>
      </w:pPr>
      <w:r w:rsidRPr="00F54399">
        <w:t>Один экземпляр акта получил</w:t>
      </w:r>
      <w:r w:rsidR="009718D5">
        <w:t xml:space="preserve"> </w:t>
      </w:r>
      <w:r w:rsidR="00FB0BA6" w:rsidRPr="00F54399">
        <w:t>(</w:t>
      </w:r>
      <w:r w:rsidRPr="00F54399">
        <w:t>а</w:t>
      </w:r>
      <w:r w:rsidR="00FB0BA6" w:rsidRPr="00F54399">
        <w:t>)</w:t>
      </w:r>
    </w:p>
    <w:p w:rsidR="005873C1" w:rsidRDefault="00740D27" w:rsidP="00A37142">
      <w:pPr>
        <w:jc w:val="both"/>
      </w:pPr>
      <w:r w:rsidRPr="00F54399">
        <w:t>«___»______________201</w:t>
      </w:r>
      <w:r w:rsidR="009A1B1B">
        <w:t>9</w:t>
      </w:r>
      <w:r w:rsidRPr="00F54399">
        <w:t xml:space="preserve"> г.</w:t>
      </w:r>
      <w:r w:rsidR="005873C1">
        <w:tab/>
      </w:r>
      <w:r w:rsidR="005873C1">
        <w:tab/>
      </w:r>
      <w:r w:rsidR="005873C1">
        <w:tab/>
      </w:r>
      <w:r w:rsidR="005873C1">
        <w:tab/>
      </w:r>
      <w:r w:rsidR="005873C1">
        <w:tab/>
      </w:r>
      <w:r w:rsidR="005873C1">
        <w:tab/>
      </w:r>
    </w:p>
    <w:p w:rsidR="002C5B9A" w:rsidRPr="000C5970" w:rsidRDefault="002C5B9A">
      <w:pPr>
        <w:ind w:firstLine="708"/>
        <w:jc w:val="both"/>
      </w:pPr>
    </w:p>
    <w:sectPr w:rsidR="002C5B9A" w:rsidRPr="000C5970" w:rsidSect="001B0C54">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AF" w:rsidRDefault="00A477AF" w:rsidP="0013337C">
      <w:r>
        <w:separator/>
      </w:r>
    </w:p>
  </w:endnote>
  <w:endnote w:type="continuationSeparator" w:id="0">
    <w:p w:rsidR="00A477AF" w:rsidRDefault="00A477AF"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AF" w:rsidRDefault="00A477AF" w:rsidP="0013337C">
      <w:r>
        <w:separator/>
      </w:r>
    </w:p>
  </w:footnote>
  <w:footnote w:type="continuationSeparator" w:id="0">
    <w:p w:rsidR="00A477AF" w:rsidRDefault="00A477AF"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5873C1" w:rsidRDefault="005873C1">
        <w:pPr>
          <w:pStyle w:val="a3"/>
          <w:jc w:val="center"/>
        </w:pPr>
        <w:r>
          <w:fldChar w:fldCharType="begin"/>
        </w:r>
        <w:r>
          <w:instrText>PAGE   \* MERGEFORMAT</w:instrText>
        </w:r>
        <w:r>
          <w:fldChar w:fldCharType="separate"/>
        </w:r>
        <w:r w:rsidR="00821885">
          <w:rPr>
            <w:noProof/>
          </w:rPr>
          <w:t>9</w:t>
        </w:r>
        <w:r>
          <w:fldChar w:fldCharType="end"/>
        </w:r>
      </w:p>
    </w:sdtContent>
  </w:sdt>
  <w:sdt>
    <w:sdtPr>
      <w:id w:val="44502834"/>
      <w:docPartObj>
        <w:docPartGallery w:val="Page Numbers (Margins)"/>
        <w:docPartUnique/>
      </w:docPartObj>
    </w:sdtPr>
    <w:sdtEndPr/>
    <w:sdtContent>
      <w:p w:rsidR="00FF0CAB" w:rsidRDefault="00FF0CAB">
        <w:pPr>
          <w:pStyle w:val="a3"/>
        </w:pPr>
        <w:r>
          <w:rPr>
            <w:noProof/>
            <w:lang w:eastAsia="ru-RU"/>
          </w:rPr>
          <mc:AlternateContent>
            <mc:Choice Requires="wps">
              <w:drawing>
                <wp:anchor distT="0" distB="0" distL="114300" distR="114300" simplePos="0" relativeHeight="251659264" behindDoc="0" locked="0" layoutInCell="0" allowOverlap="1" wp14:anchorId="5FAA8F35" wp14:editId="2D44C044">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93547A"/>
    <w:multiLevelType w:val="hybridMultilevel"/>
    <w:tmpl w:val="8E98D102"/>
    <w:lvl w:ilvl="0" w:tplc="7F6E12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8F58FF"/>
    <w:multiLevelType w:val="hybridMultilevel"/>
    <w:tmpl w:val="DB2CB632"/>
    <w:lvl w:ilvl="0" w:tplc="3500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43"/>
  </w:num>
  <w:num w:numId="4">
    <w:abstractNumId w:val="6"/>
  </w:num>
  <w:num w:numId="5">
    <w:abstractNumId w:val="8"/>
  </w:num>
  <w:num w:numId="6">
    <w:abstractNumId w:val="17"/>
  </w:num>
  <w:num w:numId="7">
    <w:abstractNumId w:val="30"/>
  </w:num>
  <w:num w:numId="8">
    <w:abstractNumId w:val="66"/>
  </w:num>
  <w:num w:numId="9">
    <w:abstractNumId w:val="57"/>
  </w:num>
  <w:num w:numId="10">
    <w:abstractNumId w:val="35"/>
  </w:num>
  <w:num w:numId="11">
    <w:abstractNumId w:val="60"/>
  </w:num>
  <w:num w:numId="12">
    <w:abstractNumId w:val="31"/>
  </w:num>
  <w:num w:numId="13">
    <w:abstractNumId w:val="37"/>
  </w:num>
  <w:num w:numId="14">
    <w:abstractNumId w:val="20"/>
  </w:num>
  <w:num w:numId="15">
    <w:abstractNumId w:val="40"/>
  </w:num>
  <w:num w:numId="16">
    <w:abstractNumId w:val="56"/>
  </w:num>
  <w:num w:numId="17">
    <w:abstractNumId w:val="1"/>
  </w:num>
  <w:num w:numId="18">
    <w:abstractNumId w:val="44"/>
  </w:num>
  <w:num w:numId="19">
    <w:abstractNumId w:val="33"/>
  </w:num>
  <w:num w:numId="20">
    <w:abstractNumId w:val="45"/>
  </w:num>
  <w:num w:numId="21">
    <w:abstractNumId w:val="21"/>
  </w:num>
  <w:num w:numId="22">
    <w:abstractNumId w:val="36"/>
  </w:num>
  <w:num w:numId="23">
    <w:abstractNumId w:val="41"/>
  </w:num>
  <w:num w:numId="24">
    <w:abstractNumId w:val="10"/>
  </w:num>
  <w:num w:numId="25">
    <w:abstractNumId w:val="12"/>
  </w:num>
  <w:num w:numId="26">
    <w:abstractNumId w:val="34"/>
  </w:num>
  <w:num w:numId="27">
    <w:abstractNumId w:val="14"/>
  </w:num>
  <w:num w:numId="28">
    <w:abstractNumId w:val="51"/>
  </w:num>
  <w:num w:numId="29">
    <w:abstractNumId w:val="63"/>
  </w:num>
  <w:num w:numId="30">
    <w:abstractNumId w:val="50"/>
  </w:num>
  <w:num w:numId="31">
    <w:abstractNumId w:val="46"/>
  </w:num>
  <w:num w:numId="32">
    <w:abstractNumId w:val="11"/>
  </w:num>
  <w:num w:numId="33">
    <w:abstractNumId w:val="15"/>
  </w:num>
  <w:num w:numId="34">
    <w:abstractNumId w:val="3"/>
  </w:num>
  <w:num w:numId="35">
    <w:abstractNumId w:val="62"/>
  </w:num>
  <w:num w:numId="36">
    <w:abstractNumId w:val="52"/>
  </w:num>
  <w:num w:numId="37">
    <w:abstractNumId w:val="64"/>
  </w:num>
  <w:num w:numId="38">
    <w:abstractNumId w:val="48"/>
  </w:num>
  <w:num w:numId="39">
    <w:abstractNumId w:val="47"/>
  </w:num>
  <w:num w:numId="40">
    <w:abstractNumId w:val="39"/>
  </w:num>
  <w:num w:numId="41">
    <w:abstractNumId w:val="25"/>
  </w:num>
  <w:num w:numId="42">
    <w:abstractNumId w:val="55"/>
  </w:num>
  <w:num w:numId="43">
    <w:abstractNumId w:val="13"/>
  </w:num>
  <w:num w:numId="44">
    <w:abstractNumId w:val="42"/>
  </w:num>
  <w:num w:numId="45">
    <w:abstractNumId w:val="61"/>
  </w:num>
  <w:num w:numId="46">
    <w:abstractNumId w:val="7"/>
  </w:num>
  <w:num w:numId="47">
    <w:abstractNumId w:val="23"/>
  </w:num>
  <w:num w:numId="48">
    <w:abstractNumId w:val="65"/>
  </w:num>
  <w:num w:numId="49">
    <w:abstractNumId w:val="5"/>
  </w:num>
  <w:num w:numId="50">
    <w:abstractNumId w:val="2"/>
  </w:num>
  <w:num w:numId="51">
    <w:abstractNumId w:val="54"/>
  </w:num>
  <w:num w:numId="52">
    <w:abstractNumId w:val="29"/>
  </w:num>
  <w:num w:numId="53">
    <w:abstractNumId w:val="58"/>
  </w:num>
  <w:num w:numId="54">
    <w:abstractNumId w:val="32"/>
  </w:num>
  <w:num w:numId="55">
    <w:abstractNumId w:val="53"/>
  </w:num>
  <w:num w:numId="56">
    <w:abstractNumId w:val="27"/>
  </w:num>
  <w:num w:numId="57">
    <w:abstractNumId w:val="26"/>
  </w:num>
  <w:num w:numId="58">
    <w:abstractNumId w:val="18"/>
  </w:num>
  <w:num w:numId="59">
    <w:abstractNumId w:val="16"/>
  </w:num>
  <w:num w:numId="60">
    <w:abstractNumId w:val="19"/>
  </w:num>
  <w:num w:numId="61">
    <w:abstractNumId w:val="59"/>
  </w:num>
  <w:num w:numId="62">
    <w:abstractNumId w:val="4"/>
  </w:num>
  <w:num w:numId="63">
    <w:abstractNumId w:val="9"/>
  </w:num>
  <w:num w:numId="64">
    <w:abstractNumId w:val="22"/>
  </w:num>
  <w:num w:numId="65">
    <w:abstractNumId w:val="38"/>
  </w:num>
  <w:num w:numId="66">
    <w:abstractNumId w:val="28"/>
  </w:num>
  <w:num w:numId="67">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27A9"/>
    <w:rsid w:val="00005374"/>
    <w:rsid w:val="0001125C"/>
    <w:rsid w:val="000154FC"/>
    <w:rsid w:val="000217D0"/>
    <w:rsid w:val="00024CDE"/>
    <w:rsid w:val="00025C95"/>
    <w:rsid w:val="0003102C"/>
    <w:rsid w:val="00036D1E"/>
    <w:rsid w:val="00037B89"/>
    <w:rsid w:val="00044A21"/>
    <w:rsid w:val="000503C1"/>
    <w:rsid w:val="0005211F"/>
    <w:rsid w:val="000547D5"/>
    <w:rsid w:val="00056765"/>
    <w:rsid w:val="000727A6"/>
    <w:rsid w:val="000741E6"/>
    <w:rsid w:val="000808B1"/>
    <w:rsid w:val="000833F0"/>
    <w:rsid w:val="00091489"/>
    <w:rsid w:val="00093141"/>
    <w:rsid w:val="00095A74"/>
    <w:rsid w:val="000A04BF"/>
    <w:rsid w:val="000A6740"/>
    <w:rsid w:val="000A7DF6"/>
    <w:rsid w:val="000A7FDC"/>
    <w:rsid w:val="000B0252"/>
    <w:rsid w:val="000B2731"/>
    <w:rsid w:val="000B45D8"/>
    <w:rsid w:val="000B4E57"/>
    <w:rsid w:val="000B6180"/>
    <w:rsid w:val="000C0014"/>
    <w:rsid w:val="000C55A9"/>
    <w:rsid w:val="000C5970"/>
    <w:rsid w:val="000D00AE"/>
    <w:rsid w:val="000D20B6"/>
    <w:rsid w:val="000E0966"/>
    <w:rsid w:val="000E2B5A"/>
    <w:rsid w:val="000E3FB7"/>
    <w:rsid w:val="000E4985"/>
    <w:rsid w:val="000F0FF6"/>
    <w:rsid w:val="00106504"/>
    <w:rsid w:val="00111100"/>
    <w:rsid w:val="001133BF"/>
    <w:rsid w:val="0011684A"/>
    <w:rsid w:val="00130A2A"/>
    <w:rsid w:val="001325C2"/>
    <w:rsid w:val="00132B33"/>
    <w:rsid w:val="0013337C"/>
    <w:rsid w:val="00134854"/>
    <w:rsid w:val="00134C55"/>
    <w:rsid w:val="0014090D"/>
    <w:rsid w:val="00140D8B"/>
    <w:rsid w:val="00145E04"/>
    <w:rsid w:val="00155F72"/>
    <w:rsid w:val="0015638B"/>
    <w:rsid w:val="00156F8E"/>
    <w:rsid w:val="00160103"/>
    <w:rsid w:val="001622B2"/>
    <w:rsid w:val="00173C18"/>
    <w:rsid w:val="001764D9"/>
    <w:rsid w:val="00176AD0"/>
    <w:rsid w:val="00180002"/>
    <w:rsid w:val="00180EA5"/>
    <w:rsid w:val="00183418"/>
    <w:rsid w:val="00187650"/>
    <w:rsid w:val="00190D48"/>
    <w:rsid w:val="00194CB9"/>
    <w:rsid w:val="001A19AD"/>
    <w:rsid w:val="001A2105"/>
    <w:rsid w:val="001A2C97"/>
    <w:rsid w:val="001A4E26"/>
    <w:rsid w:val="001A5B8E"/>
    <w:rsid w:val="001A63FE"/>
    <w:rsid w:val="001B0C54"/>
    <w:rsid w:val="001B669F"/>
    <w:rsid w:val="001B67FB"/>
    <w:rsid w:val="001B73DA"/>
    <w:rsid w:val="001C334B"/>
    <w:rsid w:val="001C430E"/>
    <w:rsid w:val="001C6CAC"/>
    <w:rsid w:val="001D1C96"/>
    <w:rsid w:val="001D598E"/>
    <w:rsid w:val="001D60BD"/>
    <w:rsid w:val="001E1077"/>
    <w:rsid w:val="001E1E3F"/>
    <w:rsid w:val="001E26AD"/>
    <w:rsid w:val="001E3159"/>
    <w:rsid w:val="001E32D5"/>
    <w:rsid w:val="001E5944"/>
    <w:rsid w:val="001E7D3D"/>
    <w:rsid w:val="001F1E7E"/>
    <w:rsid w:val="001F7062"/>
    <w:rsid w:val="00203BDF"/>
    <w:rsid w:val="00204781"/>
    <w:rsid w:val="0021057B"/>
    <w:rsid w:val="00215530"/>
    <w:rsid w:val="0022257C"/>
    <w:rsid w:val="0022538D"/>
    <w:rsid w:val="0022682C"/>
    <w:rsid w:val="00234415"/>
    <w:rsid w:val="00245674"/>
    <w:rsid w:val="00253ACA"/>
    <w:rsid w:val="00260278"/>
    <w:rsid w:val="00263946"/>
    <w:rsid w:val="00263ABE"/>
    <w:rsid w:val="00266161"/>
    <w:rsid w:val="00271F9F"/>
    <w:rsid w:val="0027300A"/>
    <w:rsid w:val="002743BE"/>
    <w:rsid w:val="002751A3"/>
    <w:rsid w:val="0028078D"/>
    <w:rsid w:val="00283FA0"/>
    <w:rsid w:val="00284F31"/>
    <w:rsid w:val="0029249C"/>
    <w:rsid w:val="002A50D1"/>
    <w:rsid w:val="002A6801"/>
    <w:rsid w:val="002B138D"/>
    <w:rsid w:val="002B3396"/>
    <w:rsid w:val="002B4F23"/>
    <w:rsid w:val="002B7CDF"/>
    <w:rsid w:val="002C22AD"/>
    <w:rsid w:val="002C5B9A"/>
    <w:rsid w:val="002D3AEC"/>
    <w:rsid w:val="002D5B9E"/>
    <w:rsid w:val="002D5D66"/>
    <w:rsid w:val="002E500B"/>
    <w:rsid w:val="002F1B68"/>
    <w:rsid w:val="002F7351"/>
    <w:rsid w:val="002F7F76"/>
    <w:rsid w:val="003031BD"/>
    <w:rsid w:val="00304FBE"/>
    <w:rsid w:val="0031346B"/>
    <w:rsid w:val="003151F1"/>
    <w:rsid w:val="00320DDB"/>
    <w:rsid w:val="00330E8D"/>
    <w:rsid w:val="00331EDC"/>
    <w:rsid w:val="003326DC"/>
    <w:rsid w:val="00335A87"/>
    <w:rsid w:val="00335F8A"/>
    <w:rsid w:val="003456A0"/>
    <w:rsid w:val="003471B2"/>
    <w:rsid w:val="00347706"/>
    <w:rsid w:val="0035105D"/>
    <w:rsid w:val="00360818"/>
    <w:rsid w:val="00360D80"/>
    <w:rsid w:val="00376646"/>
    <w:rsid w:val="0038116A"/>
    <w:rsid w:val="0038122F"/>
    <w:rsid w:val="00381EBE"/>
    <w:rsid w:val="003930AA"/>
    <w:rsid w:val="0039565B"/>
    <w:rsid w:val="00395B6B"/>
    <w:rsid w:val="00397B77"/>
    <w:rsid w:val="003A0562"/>
    <w:rsid w:val="003A2114"/>
    <w:rsid w:val="003A4888"/>
    <w:rsid w:val="003A6B0A"/>
    <w:rsid w:val="003A707E"/>
    <w:rsid w:val="003B53E3"/>
    <w:rsid w:val="003B74B9"/>
    <w:rsid w:val="003B7C9F"/>
    <w:rsid w:val="003C3E9F"/>
    <w:rsid w:val="003C66C2"/>
    <w:rsid w:val="003D1CF8"/>
    <w:rsid w:val="003D3855"/>
    <w:rsid w:val="003D38D6"/>
    <w:rsid w:val="003D3F1E"/>
    <w:rsid w:val="003D5C80"/>
    <w:rsid w:val="003D6B48"/>
    <w:rsid w:val="003D7B89"/>
    <w:rsid w:val="003E0B76"/>
    <w:rsid w:val="003E12CF"/>
    <w:rsid w:val="003E5806"/>
    <w:rsid w:val="003F03F2"/>
    <w:rsid w:val="003F1A5B"/>
    <w:rsid w:val="003F255F"/>
    <w:rsid w:val="003F65A0"/>
    <w:rsid w:val="003F6890"/>
    <w:rsid w:val="0040205A"/>
    <w:rsid w:val="00407AB8"/>
    <w:rsid w:val="00413959"/>
    <w:rsid w:val="00414A13"/>
    <w:rsid w:val="00420457"/>
    <w:rsid w:val="004217B1"/>
    <w:rsid w:val="00421C65"/>
    <w:rsid w:val="00423DDF"/>
    <w:rsid w:val="004252BB"/>
    <w:rsid w:val="00427D9F"/>
    <w:rsid w:val="004301DD"/>
    <w:rsid w:val="004323CB"/>
    <w:rsid w:val="0044358A"/>
    <w:rsid w:val="00447133"/>
    <w:rsid w:val="00450A8B"/>
    <w:rsid w:val="00450DB8"/>
    <w:rsid w:val="004573A2"/>
    <w:rsid w:val="004606B2"/>
    <w:rsid w:val="004615E7"/>
    <w:rsid w:val="00462AFD"/>
    <w:rsid w:val="004643F8"/>
    <w:rsid w:val="004649F2"/>
    <w:rsid w:val="00464D88"/>
    <w:rsid w:val="00466AFA"/>
    <w:rsid w:val="00467B25"/>
    <w:rsid w:val="0047241B"/>
    <w:rsid w:val="004742E5"/>
    <w:rsid w:val="004874E3"/>
    <w:rsid w:val="00492F3A"/>
    <w:rsid w:val="004A1642"/>
    <w:rsid w:val="004A16D9"/>
    <w:rsid w:val="004C12EC"/>
    <w:rsid w:val="004C1AE1"/>
    <w:rsid w:val="004D6257"/>
    <w:rsid w:val="004E09E4"/>
    <w:rsid w:val="004E18AB"/>
    <w:rsid w:val="004E19DB"/>
    <w:rsid w:val="004E3A14"/>
    <w:rsid w:val="004F0C45"/>
    <w:rsid w:val="004F2256"/>
    <w:rsid w:val="004F6683"/>
    <w:rsid w:val="004F67A8"/>
    <w:rsid w:val="004F7270"/>
    <w:rsid w:val="004F7559"/>
    <w:rsid w:val="004F7BEA"/>
    <w:rsid w:val="005005BC"/>
    <w:rsid w:val="0051197D"/>
    <w:rsid w:val="00512D80"/>
    <w:rsid w:val="00517E63"/>
    <w:rsid w:val="0052169D"/>
    <w:rsid w:val="00526328"/>
    <w:rsid w:val="00531740"/>
    <w:rsid w:val="005371B5"/>
    <w:rsid w:val="005437A0"/>
    <w:rsid w:val="00552ED2"/>
    <w:rsid w:val="00554789"/>
    <w:rsid w:val="00557E9A"/>
    <w:rsid w:val="00561BD0"/>
    <w:rsid w:val="00562FF2"/>
    <w:rsid w:val="005642B1"/>
    <w:rsid w:val="005679AB"/>
    <w:rsid w:val="0057228A"/>
    <w:rsid w:val="00577261"/>
    <w:rsid w:val="00577C31"/>
    <w:rsid w:val="00580F7C"/>
    <w:rsid w:val="00584298"/>
    <w:rsid w:val="005855DE"/>
    <w:rsid w:val="00587136"/>
    <w:rsid w:val="005873C1"/>
    <w:rsid w:val="00590C33"/>
    <w:rsid w:val="00593C1D"/>
    <w:rsid w:val="0059569E"/>
    <w:rsid w:val="005A1B2F"/>
    <w:rsid w:val="005A3280"/>
    <w:rsid w:val="005A7BB3"/>
    <w:rsid w:val="005B1D70"/>
    <w:rsid w:val="005B4BDB"/>
    <w:rsid w:val="005C0830"/>
    <w:rsid w:val="005C14AF"/>
    <w:rsid w:val="005C5338"/>
    <w:rsid w:val="005C561A"/>
    <w:rsid w:val="005D1777"/>
    <w:rsid w:val="005E21B2"/>
    <w:rsid w:val="005E5B3B"/>
    <w:rsid w:val="005E64E9"/>
    <w:rsid w:val="005F07AC"/>
    <w:rsid w:val="005F4B82"/>
    <w:rsid w:val="005F57A1"/>
    <w:rsid w:val="00611EE9"/>
    <w:rsid w:val="006121AC"/>
    <w:rsid w:val="00614779"/>
    <w:rsid w:val="0061763F"/>
    <w:rsid w:val="0062444A"/>
    <w:rsid w:val="00644B77"/>
    <w:rsid w:val="00653B16"/>
    <w:rsid w:val="00656725"/>
    <w:rsid w:val="00657010"/>
    <w:rsid w:val="006604E3"/>
    <w:rsid w:val="00660B05"/>
    <w:rsid w:val="00664845"/>
    <w:rsid w:val="006648E7"/>
    <w:rsid w:val="00665F20"/>
    <w:rsid w:val="00670DB7"/>
    <w:rsid w:val="00673A97"/>
    <w:rsid w:val="00675903"/>
    <w:rsid w:val="00682E89"/>
    <w:rsid w:val="00693041"/>
    <w:rsid w:val="0069486C"/>
    <w:rsid w:val="0069522C"/>
    <w:rsid w:val="0069606C"/>
    <w:rsid w:val="00697295"/>
    <w:rsid w:val="006A189B"/>
    <w:rsid w:val="006A2F6B"/>
    <w:rsid w:val="006A5EE2"/>
    <w:rsid w:val="006A6CEA"/>
    <w:rsid w:val="006B276F"/>
    <w:rsid w:val="006C568B"/>
    <w:rsid w:val="006C718D"/>
    <w:rsid w:val="006D0B58"/>
    <w:rsid w:val="006D29D9"/>
    <w:rsid w:val="006D2D0C"/>
    <w:rsid w:val="006D350B"/>
    <w:rsid w:val="006D7C41"/>
    <w:rsid w:val="006E1741"/>
    <w:rsid w:val="006E3761"/>
    <w:rsid w:val="006E5DB1"/>
    <w:rsid w:val="006E6465"/>
    <w:rsid w:val="006F17B9"/>
    <w:rsid w:val="006F3D47"/>
    <w:rsid w:val="006F5B46"/>
    <w:rsid w:val="007014F7"/>
    <w:rsid w:val="0070453B"/>
    <w:rsid w:val="0070688F"/>
    <w:rsid w:val="0071432A"/>
    <w:rsid w:val="0071748E"/>
    <w:rsid w:val="00724672"/>
    <w:rsid w:val="007272DB"/>
    <w:rsid w:val="0072735F"/>
    <w:rsid w:val="00735C5D"/>
    <w:rsid w:val="0073705F"/>
    <w:rsid w:val="00740D27"/>
    <w:rsid w:val="007434A9"/>
    <w:rsid w:val="00755178"/>
    <w:rsid w:val="0075587A"/>
    <w:rsid w:val="00760613"/>
    <w:rsid w:val="0077117D"/>
    <w:rsid w:val="00774BC4"/>
    <w:rsid w:val="00775814"/>
    <w:rsid w:val="00776A6B"/>
    <w:rsid w:val="00787E96"/>
    <w:rsid w:val="00790E11"/>
    <w:rsid w:val="00790F52"/>
    <w:rsid w:val="0079302C"/>
    <w:rsid w:val="00796B05"/>
    <w:rsid w:val="007A1BE7"/>
    <w:rsid w:val="007A2033"/>
    <w:rsid w:val="007A79CC"/>
    <w:rsid w:val="007B06E5"/>
    <w:rsid w:val="007B1144"/>
    <w:rsid w:val="007C0CD5"/>
    <w:rsid w:val="007D071D"/>
    <w:rsid w:val="007D254E"/>
    <w:rsid w:val="007D4B50"/>
    <w:rsid w:val="007E10F1"/>
    <w:rsid w:val="007E587A"/>
    <w:rsid w:val="007F1223"/>
    <w:rsid w:val="00811C65"/>
    <w:rsid w:val="0081237D"/>
    <w:rsid w:val="0081290C"/>
    <w:rsid w:val="00812E01"/>
    <w:rsid w:val="008163CF"/>
    <w:rsid w:val="0082057F"/>
    <w:rsid w:val="008206D5"/>
    <w:rsid w:val="008206E0"/>
    <w:rsid w:val="00820E37"/>
    <w:rsid w:val="00821885"/>
    <w:rsid w:val="008223E2"/>
    <w:rsid w:val="008244E2"/>
    <w:rsid w:val="00826793"/>
    <w:rsid w:val="00827D78"/>
    <w:rsid w:val="0083263A"/>
    <w:rsid w:val="00833900"/>
    <w:rsid w:val="00836FBF"/>
    <w:rsid w:val="00837354"/>
    <w:rsid w:val="008378AD"/>
    <w:rsid w:val="00837DD5"/>
    <w:rsid w:val="00841C93"/>
    <w:rsid w:val="00843789"/>
    <w:rsid w:val="00860D4A"/>
    <w:rsid w:val="00862204"/>
    <w:rsid w:val="0086292E"/>
    <w:rsid w:val="00863592"/>
    <w:rsid w:val="00863F57"/>
    <w:rsid w:val="00875741"/>
    <w:rsid w:val="00884C8C"/>
    <w:rsid w:val="00894106"/>
    <w:rsid w:val="00895BEA"/>
    <w:rsid w:val="00895C6F"/>
    <w:rsid w:val="0089613C"/>
    <w:rsid w:val="00896CF6"/>
    <w:rsid w:val="008A16EE"/>
    <w:rsid w:val="008A1A21"/>
    <w:rsid w:val="008A20F8"/>
    <w:rsid w:val="008A3090"/>
    <w:rsid w:val="008A3544"/>
    <w:rsid w:val="008A4325"/>
    <w:rsid w:val="008A4E51"/>
    <w:rsid w:val="008B05BA"/>
    <w:rsid w:val="008B5BD2"/>
    <w:rsid w:val="008B5C9C"/>
    <w:rsid w:val="008C153D"/>
    <w:rsid w:val="008C4512"/>
    <w:rsid w:val="008C4CEC"/>
    <w:rsid w:val="008D1FDD"/>
    <w:rsid w:val="008D2755"/>
    <w:rsid w:val="008D43AE"/>
    <w:rsid w:val="008E05A5"/>
    <w:rsid w:val="008E675B"/>
    <w:rsid w:val="008F7490"/>
    <w:rsid w:val="0090406F"/>
    <w:rsid w:val="009060EC"/>
    <w:rsid w:val="009070FA"/>
    <w:rsid w:val="0091699C"/>
    <w:rsid w:val="00922B34"/>
    <w:rsid w:val="00926A20"/>
    <w:rsid w:val="00931226"/>
    <w:rsid w:val="009315D1"/>
    <w:rsid w:val="009349FB"/>
    <w:rsid w:val="009351CE"/>
    <w:rsid w:val="0095313D"/>
    <w:rsid w:val="00953254"/>
    <w:rsid w:val="00954E8B"/>
    <w:rsid w:val="00962622"/>
    <w:rsid w:val="0096401D"/>
    <w:rsid w:val="00964A00"/>
    <w:rsid w:val="0096627C"/>
    <w:rsid w:val="009718D5"/>
    <w:rsid w:val="00974992"/>
    <w:rsid w:val="00985894"/>
    <w:rsid w:val="0098618D"/>
    <w:rsid w:val="00986DCC"/>
    <w:rsid w:val="00986DD0"/>
    <w:rsid w:val="00991E1C"/>
    <w:rsid w:val="00993A38"/>
    <w:rsid w:val="0099434A"/>
    <w:rsid w:val="009952D6"/>
    <w:rsid w:val="00995FF3"/>
    <w:rsid w:val="009A07F8"/>
    <w:rsid w:val="009A1034"/>
    <w:rsid w:val="009A1B1B"/>
    <w:rsid w:val="009A5B3D"/>
    <w:rsid w:val="009B3728"/>
    <w:rsid w:val="009B62CA"/>
    <w:rsid w:val="009C2271"/>
    <w:rsid w:val="009C6A1E"/>
    <w:rsid w:val="009C7C33"/>
    <w:rsid w:val="009D324B"/>
    <w:rsid w:val="009D34A8"/>
    <w:rsid w:val="009E1F7A"/>
    <w:rsid w:val="009E3970"/>
    <w:rsid w:val="009E741F"/>
    <w:rsid w:val="009E7BD1"/>
    <w:rsid w:val="009F5D3A"/>
    <w:rsid w:val="00A00B23"/>
    <w:rsid w:val="00A0351B"/>
    <w:rsid w:val="00A04F44"/>
    <w:rsid w:val="00A13B6C"/>
    <w:rsid w:val="00A13E9F"/>
    <w:rsid w:val="00A21736"/>
    <w:rsid w:val="00A244A3"/>
    <w:rsid w:val="00A24CF6"/>
    <w:rsid w:val="00A37142"/>
    <w:rsid w:val="00A41260"/>
    <w:rsid w:val="00A424A6"/>
    <w:rsid w:val="00A47379"/>
    <w:rsid w:val="00A477AF"/>
    <w:rsid w:val="00A51C50"/>
    <w:rsid w:val="00A530C8"/>
    <w:rsid w:val="00A54C92"/>
    <w:rsid w:val="00A576E4"/>
    <w:rsid w:val="00A670D5"/>
    <w:rsid w:val="00A675AF"/>
    <w:rsid w:val="00A714B2"/>
    <w:rsid w:val="00A726A9"/>
    <w:rsid w:val="00A73BB0"/>
    <w:rsid w:val="00A76249"/>
    <w:rsid w:val="00A93F67"/>
    <w:rsid w:val="00A944AE"/>
    <w:rsid w:val="00A949BD"/>
    <w:rsid w:val="00AA3AF6"/>
    <w:rsid w:val="00AA59F5"/>
    <w:rsid w:val="00AA6D0B"/>
    <w:rsid w:val="00AB605E"/>
    <w:rsid w:val="00AB6BED"/>
    <w:rsid w:val="00AC3B0A"/>
    <w:rsid w:val="00AC5AF7"/>
    <w:rsid w:val="00AC5BAC"/>
    <w:rsid w:val="00AD1739"/>
    <w:rsid w:val="00AD2CC6"/>
    <w:rsid w:val="00AD5837"/>
    <w:rsid w:val="00AE02EE"/>
    <w:rsid w:val="00AE3486"/>
    <w:rsid w:val="00AE5B40"/>
    <w:rsid w:val="00AF3EA9"/>
    <w:rsid w:val="00AF40CD"/>
    <w:rsid w:val="00AF5837"/>
    <w:rsid w:val="00AF77F6"/>
    <w:rsid w:val="00B07845"/>
    <w:rsid w:val="00B119E0"/>
    <w:rsid w:val="00B14529"/>
    <w:rsid w:val="00B2006D"/>
    <w:rsid w:val="00B2164A"/>
    <w:rsid w:val="00B22C63"/>
    <w:rsid w:val="00B237D5"/>
    <w:rsid w:val="00B23D4B"/>
    <w:rsid w:val="00B33BC8"/>
    <w:rsid w:val="00B43345"/>
    <w:rsid w:val="00B57F66"/>
    <w:rsid w:val="00B8111F"/>
    <w:rsid w:val="00B82F9C"/>
    <w:rsid w:val="00B86B94"/>
    <w:rsid w:val="00B90F54"/>
    <w:rsid w:val="00B92ACC"/>
    <w:rsid w:val="00B92E3D"/>
    <w:rsid w:val="00B96B13"/>
    <w:rsid w:val="00B97227"/>
    <w:rsid w:val="00BA2AF9"/>
    <w:rsid w:val="00BA655E"/>
    <w:rsid w:val="00BA6A1D"/>
    <w:rsid w:val="00BB5FFE"/>
    <w:rsid w:val="00BC261E"/>
    <w:rsid w:val="00BC3BFB"/>
    <w:rsid w:val="00BD3C2F"/>
    <w:rsid w:val="00BF0818"/>
    <w:rsid w:val="00C02AF9"/>
    <w:rsid w:val="00C03CF6"/>
    <w:rsid w:val="00C12524"/>
    <w:rsid w:val="00C13EF2"/>
    <w:rsid w:val="00C15D87"/>
    <w:rsid w:val="00C25926"/>
    <w:rsid w:val="00C40DEF"/>
    <w:rsid w:val="00C41522"/>
    <w:rsid w:val="00C41AFB"/>
    <w:rsid w:val="00C43B3F"/>
    <w:rsid w:val="00C4448D"/>
    <w:rsid w:val="00C51D62"/>
    <w:rsid w:val="00C53BCB"/>
    <w:rsid w:val="00C572D3"/>
    <w:rsid w:val="00C62C49"/>
    <w:rsid w:val="00C66DA2"/>
    <w:rsid w:val="00C757F5"/>
    <w:rsid w:val="00C81E6E"/>
    <w:rsid w:val="00C82462"/>
    <w:rsid w:val="00C835D6"/>
    <w:rsid w:val="00C85B39"/>
    <w:rsid w:val="00C9181E"/>
    <w:rsid w:val="00CA017E"/>
    <w:rsid w:val="00CA16C4"/>
    <w:rsid w:val="00CA4F35"/>
    <w:rsid w:val="00CA6680"/>
    <w:rsid w:val="00CB392B"/>
    <w:rsid w:val="00CB41C0"/>
    <w:rsid w:val="00CB4E6E"/>
    <w:rsid w:val="00CD4EDA"/>
    <w:rsid w:val="00CE63F0"/>
    <w:rsid w:val="00CE6A0B"/>
    <w:rsid w:val="00CE7464"/>
    <w:rsid w:val="00CE7A9E"/>
    <w:rsid w:val="00CF0354"/>
    <w:rsid w:val="00CF600C"/>
    <w:rsid w:val="00D00205"/>
    <w:rsid w:val="00D02681"/>
    <w:rsid w:val="00D0566E"/>
    <w:rsid w:val="00D0631F"/>
    <w:rsid w:val="00D065BE"/>
    <w:rsid w:val="00D06CE8"/>
    <w:rsid w:val="00D134DD"/>
    <w:rsid w:val="00D1562E"/>
    <w:rsid w:val="00D2455B"/>
    <w:rsid w:val="00D264BD"/>
    <w:rsid w:val="00D31513"/>
    <w:rsid w:val="00D32C21"/>
    <w:rsid w:val="00D3503D"/>
    <w:rsid w:val="00D37605"/>
    <w:rsid w:val="00D40BA9"/>
    <w:rsid w:val="00D45DC7"/>
    <w:rsid w:val="00D47965"/>
    <w:rsid w:val="00D50362"/>
    <w:rsid w:val="00D51AD4"/>
    <w:rsid w:val="00D52660"/>
    <w:rsid w:val="00D54974"/>
    <w:rsid w:val="00D5636B"/>
    <w:rsid w:val="00D67DD3"/>
    <w:rsid w:val="00D7011E"/>
    <w:rsid w:val="00D73D61"/>
    <w:rsid w:val="00D74657"/>
    <w:rsid w:val="00D80273"/>
    <w:rsid w:val="00D9225A"/>
    <w:rsid w:val="00D936E6"/>
    <w:rsid w:val="00D9420D"/>
    <w:rsid w:val="00D96708"/>
    <w:rsid w:val="00D96D11"/>
    <w:rsid w:val="00DA6DE3"/>
    <w:rsid w:val="00DA79CF"/>
    <w:rsid w:val="00DB7C40"/>
    <w:rsid w:val="00DC0F8B"/>
    <w:rsid w:val="00DC37E6"/>
    <w:rsid w:val="00DC7229"/>
    <w:rsid w:val="00DD2F89"/>
    <w:rsid w:val="00DD3639"/>
    <w:rsid w:val="00DD3E9C"/>
    <w:rsid w:val="00DE0105"/>
    <w:rsid w:val="00DE5A8D"/>
    <w:rsid w:val="00DE6A6A"/>
    <w:rsid w:val="00DE7946"/>
    <w:rsid w:val="00DF0280"/>
    <w:rsid w:val="00E030E9"/>
    <w:rsid w:val="00E03EB1"/>
    <w:rsid w:val="00E0626A"/>
    <w:rsid w:val="00E07A1B"/>
    <w:rsid w:val="00E15921"/>
    <w:rsid w:val="00E15F7C"/>
    <w:rsid w:val="00E20E5C"/>
    <w:rsid w:val="00E248CB"/>
    <w:rsid w:val="00E34B28"/>
    <w:rsid w:val="00E34B71"/>
    <w:rsid w:val="00E34D17"/>
    <w:rsid w:val="00E369BF"/>
    <w:rsid w:val="00E37258"/>
    <w:rsid w:val="00E42141"/>
    <w:rsid w:val="00E54A24"/>
    <w:rsid w:val="00E61009"/>
    <w:rsid w:val="00E72D98"/>
    <w:rsid w:val="00E73040"/>
    <w:rsid w:val="00E767C0"/>
    <w:rsid w:val="00E840CA"/>
    <w:rsid w:val="00E85468"/>
    <w:rsid w:val="00E90991"/>
    <w:rsid w:val="00E935E6"/>
    <w:rsid w:val="00E93F32"/>
    <w:rsid w:val="00E9476D"/>
    <w:rsid w:val="00E958C1"/>
    <w:rsid w:val="00E97892"/>
    <w:rsid w:val="00E979B9"/>
    <w:rsid w:val="00EA3AA3"/>
    <w:rsid w:val="00EA59DD"/>
    <w:rsid w:val="00EA5CEF"/>
    <w:rsid w:val="00EB175F"/>
    <w:rsid w:val="00EB477F"/>
    <w:rsid w:val="00EB5227"/>
    <w:rsid w:val="00EB76FC"/>
    <w:rsid w:val="00EC06A1"/>
    <w:rsid w:val="00EC15D9"/>
    <w:rsid w:val="00EC1876"/>
    <w:rsid w:val="00EC4BFD"/>
    <w:rsid w:val="00ED177B"/>
    <w:rsid w:val="00ED4BC4"/>
    <w:rsid w:val="00EE4AA5"/>
    <w:rsid w:val="00EF3EDB"/>
    <w:rsid w:val="00EF444A"/>
    <w:rsid w:val="00EF7A80"/>
    <w:rsid w:val="00F018F9"/>
    <w:rsid w:val="00F05CA7"/>
    <w:rsid w:val="00F062D1"/>
    <w:rsid w:val="00F22DDB"/>
    <w:rsid w:val="00F24128"/>
    <w:rsid w:val="00F25F43"/>
    <w:rsid w:val="00F26458"/>
    <w:rsid w:val="00F328BC"/>
    <w:rsid w:val="00F37F79"/>
    <w:rsid w:val="00F44FA6"/>
    <w:rsid w:val="00F5021E"/>
    <w:rsid w:val="00F50386"/>
    <w:rsid w:val="00F50EA9"/>
    <w:rsid w:val="00F54399"/>
    <w:rsid w:val="00F62568"/>
    <w:rsid w:val="00F726E2"/>
    <w:rsid w:val="00F731EA"/>
    <w:rsid w:val="00F77B67"/>
    <w:rsid w:val="00F80B51"/>
    <w:rsid w:val="00F90AD3"/>
    <w:rsid w:val="00F91927"/>
    <w:rsid w:val="00F93F83"/>
    <w:rsid w:val="00F93FBB"/>
    <w:rsid w:val="00FA33CC"/>
    <w:rsid w:val="00FA3659"/>
    <w:rsid w:val="00FB0240"/>
    <w:rsid w:val="00FB0452"/>
    <w:rsid w:val="00FB0BA6"/>
    <w:rsid w:val="00FB1F3A"/>
    <w:rsid w:val="00FB1F45"/>
    <w:rsid w:val="00FC625A"/>
    <w:rsid w:val="00FC632A"/>
    <w:rsid w:val="00FD2D43"/>
    <w:rsid w:val="00FD4CCC"/>
    <w:rsid w:val="00FD4E4A"/>
    <w:rsid w:val="00FE356C"/>
    <w:rsid w:val="00FE4B57"/>
    <w:rsid w:val="00FF0CAB"/>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character" w:styleId="aa">
    <w:name w:val="Strong"/>
    <w:basedOn w:val="a0"/>
    <w:uiPriority w:val="22"/>
    <w:qFormat/>
    <w:rsid w:val="00860D4A"/>
    <w:rPr>
      <w:b/>
      <w:bCs/>
    </w:rPr>
  </w:style>
  <w:style w:type="paragraph" w:styleId="ab">
    <w:name w:val="List Paragraph"/>
    <w:basedOn w:val="a"/>
    <w:uiPriority w:val="34"/>
    <w:qFormat/>
    <w:rsid w:val="002661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character" w:styleId="aa">
    <w:name w:val="Strong"/>
    <w:basedOn w:val="a0"/>
    <w:uiPriority w:val="22"/>
    <w:qFormat/>
    <w:rsid w:val="00860D4A"/>
    <w:rPr>
      <w:b/>
      <w:bCs/>
    </w:rPr>
  </w:style>
  <w:style w:type="paragraph" w:styleId="ab">
    <w:name w:val="List Paragraph"/>
    <w:basedOn w:val="a"/>
    <w:uiPriority w:val="34"/>
    <w:qFormat/>
    <w:rsid w:val="00266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B3CC-AA2C-4CC7-8640-A7B495C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Pages>
  <Words>3206</Words>
  <Characters>1827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obol_Z_F</cp:lastModifiedBy>
  <cp:revision>67</cp:revision>
  <cp:lastPrinted>2019-12-03T05:24:00Z</cp:lastPrinted>
  <dcterms:created xsi:type="dcterms:W3CDTF">2017-02-20T14:00:00Z</dcterms:created>
  <dcterms:modified xsi:type="dcterms:W3CDTF">2019-12-03T05:27:00Z</dcterms:modified>
</cp:coreProperties>
</file>